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97" w:rsidRPr="00436181" w:rsidRDefault="00DE4C97" w:rsidP="00DE4C97">
      <w:r w:rsidRPr="0087573F">
        <w:t>Cell Cultures</w:t>
      </w:r>
    </w:p>
    <w:p w:rsidR="00DE4C97" w:rsidRDefault="00D93331" w:rsidP="00DE4C97">
      <w:pPr>
        <w:numPr>
          <w:ilvl w:val="0"/>
          <w:numId w:val="3"/>
        </w:numPr>
      </w:pPr>
      <w:r>
        <w:rPr>
          <w:rFonts w:hint="eastAsia"/>
        </w:rPr>
        <w:t xml:space="preserve">Add 5 </w:t>
      </w:r>
      <w:r>
        <w:t xml:space="preserve">mL </w:t>
      </w:r>
      <w:r w:rsidR="00DE4C97">
        <w:rPr>
          <w:rFonts w:hint="eastAsia"/>
        </w:rPr>
        <w:t>of</w:t>
      </w:r>
      <w:r w:rsidR="00DE4C97" w:rsidRPr="00436181">
        <w:t xml:space="preserve"> LB fresh medium</w:t>
      </w:r>
      <w:r>
        <w:t xml:space="preserve"> to a 10mL</w:t>
      </w:r>
      <w:r w:rsidR="00DE4C97" w:rsidRPr="00DE4C97">
        <w:t xml:space="preserve"> </w:t>
      </w:r>
      <w:r w:rsidR="00DE4C97" w:rsidRPr="00436181">
        <w:t>sterile tube</w:t>
      </w:r>
      <w:r w:rsidR="00DE4C97">
        <w:t xml:space="preserve"> or test tube.</w:t>
      </w:r>
    </w:p>
    <w:p w:rsidR="00DE4C97" w:rsidRDefault="00DE4C97" w:rsidP="00DE4C97">
      <w:pPr>
        <w:numPr>
          <w:ilvl w:val="0"/>
          <w:numId w:val="3"/>
        </w:numPr>
      </w:pPr>
      <w:r w:rsidRPr="00DE4C97">
        <w:t>Add the antibiotic to give the appropriate concentration</w:t>
      </w:r>
      <w:r>
        <w:t>.</w:t>
      </w:r>
    </w:p>
    <w:p w:rsidR="00DE4C97" w:rsidRPr="00436181" w:rsidRDefault="00DE4C97" w:rsidP="00DE4C97">
      <w:pPr>
        <w:numPr>
          <w:ilvl w:val="0"/>
          <w:numId w:val="3"/>
        </w:numPr>
      </w:pPr>
      <w:r w:rsidRPr="00DE4C97">
        <w:t xml:space="preserve">Scoop one colony from the plate with </w:t>
      </w:r>
      <w:r>
        <w:t>a micropipette tip</w:t>
      </w:r>
      <w:r w:rsidRPr="00DE4C97">
        <w:t>.</w:t>
      </w:r>
    </w:p>
    <w:p w:rsidR="00DE4C97" w:rsidRPr="00436181" w:rsidRDefault="00DE4C97" w:rsidP="00DE4C97">
      <w:pPr>
        <w:numPr>
          <w:ilvl w:val="0"/>
          <w:numId w:val="3"/>
        </w:numPr>
      </w:pPr>
      <w:r>
        <w:t>Put the colony into the</w:t>
      </w:r>
      <w:r w:rsidRPr="00DE4C97">
        <w:t xml:space="preserve"> </w:t>
      </w:r>
      <w:r w:rsidRPr="00436181">
        <w:t>sterile tube</w:t>
      </w:r>
      <w:r>
        <w:t xml:space="preserve"> (or test tube) </w:t>
      </w:r>
      <w:r w:rsidRPr="00DE4C97">
        <w:t>conta</w:t>
      </w:r>
      <w:r>
        <w:t>ining the medium and antibiotic.</w:t>
      </w:r>
    </w:p>
    <w:p w:rsidR="00C86736" w:rsidRDefault="00DE4C97" w:rsidP="00C86736">
      <w:pPr>
        <w:numPr>
          <w:ilvl w:val="0"/>
          <w:numId w:val="3"/>
        </w:numPr>
      </w:pPr>
      <w:r>
        <w:t>Incubate for at least 12 h</w:t>
      </w:r>
      <w:r w:rsidRPr="00436181">
        <w:t xml:space="preserve"> at 37ºC</w:t>
      </w:r>
      <w:r>
        <w:t xml:space="preserve">, with shaking at </w:t>
      </w:r>
      <w:r w:rsidRPr="00436181">
        <w:t>200 rpm</w:t>
      </w:r>
      <w:r>
        <w:t>.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436181" w:rsidRDefault="0087573F" w:rsidP="0087573F">
      <w:pPr>
        <w:rPr>
          <w:rFonts w:hint="eastAsia"/>
        </w:rPr>
      </w:pPr>
    </w:p>
    <w:p w:rsidR="00DE4C97" w:rsidRPr="00B92CC3" w:rsidRDefault="00DE4C97" w:rsidP="00DE4C97">
      <w:r w:rsidRPr="0087573F">
        <w:lastRenderedPageBreak/>
        <w:t>Competent cells</w:t>
      </w:r>
    </w:p>
    <w:p w:rsidR="00DE4C97" w:rsidRDefault="00DE4C97" w:rsidP="00DE4C97">
      <w:pPr>
        <w:numPr>
          <w:ilvl w:val="0"/>
          <w:numId w:val="1"/>
        </w:numPr>
      </w:pPr>
      <w:r w:rsidRPr="00B92CC3">
        <w:t>Take one</w:t>
      </w:r>
      <w:r>
        <w:t xml:space="preserve"> </w:t>
      </w:r>
      <w:proofErr w:type="gramStart"/>
      <w:r>
        <w:t>E.coli</w:t>
      </w:r>
      <w:proofErr w:type="gramEnd"/>
      <w:r>
        <w:t xml:space="preserve"> </w:t>
      </w:r>
      <w:r w:rsidR="00F306FB">
        <w:t xml:space="preserve">DH5α </w:t>
      </w:r>
      <w:r w:rsidRPr="00B92CC3">
        <w:t>colony and start a 5 mL overnight</w:t>
      </w:r>
      <w:r w:rsidR="00D50180">
        <w:t xml:space="preserve"> culture at 37°C, with shaking.</w:t>
      </w:r>
    </w:p>
    <w:p w:rsidR="00DE4C97" w:rsidRPr="00B92CC3" w:rsidRDefault="00D50180" w:rsidP="00D50180">
      <w:pPr>
        <w:numPr>
          <w:ilvl w:val="0"/>
          <w:numId w:val="1"/>
        </w:numPr>
      </w:pPr>
      <w:r w:rsidRPr="00D50180">
        <w:t>Dilute the overn</w:t>
      </w:r>
      <w:r>
        <w:t>ight culture 1:100 into 50 mL L</w:t>
      </w:r>
      <w:r w:rsidRPr="00D50180">
        <w:t>B medium</w:t>
      </w:r>
      <w:r w:rsidR="00DE4C97" w:rsidRPr="00B92CC3">
        <w:t xml:space="preserve">, and continue the incubation </w:t>
      </w:r>
      <w:r>
        <w:rPr>
          <w:rFonts w:hint="eastAsia"/>
        </w:rPr>
        <w:t xml:space="preserve">for 2~3h </w:t>
      </w:r>
      <w:r w:rsidR="00DE4C97" w:rsidRPr="00B92CC3">
        <w:t>until the OD</w:t>
      </w:r>
      <w:r w:rsidR="00DE4C97" w:rsidRPr="00B92CC3">
        <w:rPr>
          <w:vertAlign w:val="subscript"/>
        </w:rPr>
        <w:t>600</w:t>
      </w:r>
      <w:r w:rsidR="00DE4C97" w:rsidRPr="00B92CC3">
        <w:t>= 0.4-0.6</w:t>
      </w:r>
    </w:p>
    <w:p w:rsidR="00D50180" w:rsidRDefault="00D50180" w:rsidP="00D50180">
      <w:pPr>
        <w:numPr>
          <w:ilvl w:val="0"/>
          <w:numId w:val="1"/>
        </w:numPr>
      </w:pPr>
      <w:r>
        <w:t>Let the culture sit on ice for 10</w:t>
      </w:r>
      <w:r w:rsidRPr="00D50180">
        <w:t xml:space="preserve"> min</w:t>
      </w:r>
      <w:r>
        <w:t>.</w:t>
      </w:r>
    </w:p>
    <w:p w:rsidR="00D50180" w:rsidRDefault="00D50180" w:rsidP="00D50180">
      <w:pPr>
        <w:numPr>
          <w:ilvl w:val="0"/>
          <w:numId w:val="1"/>
        </w:numPr>
      </w:pPr>
      <w:r>
        <w:t>Centrifuge at 4000 rpm for 10</w:t>
      </w:r>
      <w:r w:rsidRPr="00D50180">
        <w:t xml:space="preserve"> min at 4°C. </w:t>
      </w:r>
    </w:p>
    <w:p w:rsidR="00B643CE" w:rsidRDefault="00D50180" w:rsidP="00D50180">
      <w:pPr>
        <w:numPr>
          <w:ilvl w:val="0"/>
          <w:numId w:val="1"/>
        </w:numPr>
      </w:pPr>
      <w:r w:rsidRPr="00D50180">
        <w:t>Remove as much as possible of the supernatant without disturbing the pellet</w:t>
      </w:r>
      <w:r w:rsidR="003962A2">
        <w:t>.</w:t>
      </w:r>
    </w:p>
    <w:p w:rsidR="00DE4C97" w:rsidRPr="00B92CC3" w:rsidRDefault="00B643CE" w:rsidP="003962A2">
      <w:pPr>
        <w:numPr>
          <w:ilvl w:val="0"/>
          <w:numId w:val="1"/>
        </w:numPr>
      </w:pPr>
      <w:proofErr w:type="spellStart"/>
      <w:r>
        <w:t>R</w:t>
      </w:r>
      <w:r w:rsidR="00DE4C97" w:rsidRPr="00B92CC3">
        <w:t>esuspend</w:t>
      </w:r>
      <w:proofErr w:type="spellEnd"/>
      <w:r w:rsidR="00DE4C97" w:rsidRPr="00B92CC3">
        <w:t xml:space="preserve"> </w:t>
      </w:r>
      <w:r w:rsidR="003962A2">
        <w:t>the pellet in</w:t>
      </w:r>
      <w:r>
        <w:t xml:space="preserve"> </w:t>
      </w:r>
      <w:r w:rsidR="00D93331">
        <w:t>10mL</w:t>
      </w:r>
      <w:r w:rsidR="00DE4C97" w:rsidRPr="00B92CC3">
        <w:t xml:space="preserve"> of </w:t>
      </w:r>
      <w:r w:rsidR="003962A2" w:rsidRPr="003962A2">
        <w:t>ice-cold</w:t>
      </w:r>
      <w:r w:rsidR="003962A2">
        <w:t xml:space="preserve"> </w:t>
      </w:r>
      <w:r w:rsidR="003962A2" w:rsidRPr="00B92CC3">
        <w:t>100m</w:t>
      </w:r>
      <w:r w:rsidR="003962A2">
        <w:t>M</w:t>
      </w:r>
      <w:r w:rsidR="003962A2" w:rsidRPr="00B92CC3">
        <w:t xml:space="preserve"> </w:t>
      </w:r>
      <w:r w:rsidR="00DE4C97" w:rsidRPr="00B92CC3">
        <w:t>CaCl</w:t>
      </w:r>
      <w:r w:rsidR="00DE4C97" w:rsidRPr="00B92CC3">
        <w:rPr>
          <w:vertAlign w:val="subscript"/>
        </w:rPr>
        <w:t>2</w:t>
      </w:r>
      <w:r w:rsidR="00DE4C97" w:rsidRPr="00B92CC3">
        <w:t> solution</w:t>
      </w:r>
      <w:r w:rsidR="003962A2">
        <w:t>.</w:t>
      </w:r>
    </w:p>
    <w:p w:rsidR="00DE4C97" w:rsidRPr="00B92CC3" w:rsidRDefault="003962A2" w:rsidP="00DE4C97">
      <w:pPr>
        <w:numPr>
          <w:ilvl w:val="0"/>
          <w:numId w:val="1"/>
        </w:numPr>
      </w:pPr>
      <w:r>
        <w:t>Incubate on ice for 15</w:t>
      </w:r>
      <w:r w:rsidR="00DE4C97" w:rsidRPr="00B92CC3">
        <w:t xml:space="preserve"> min</w:t>
      </w:r>
    </w:p>
    <w:p w:rsidR="003962A2" w:rsidRDefault="003962A2" w:rsidP="003962A2">
      <w:pPr>
        <w:numPr>
          <w:ilvl w:val="0"/>
          <w:numId w:val="1"/>
        </w:numPr>
      </w:pPr>
      <w:r>
        <w:t>Centrifuge at 4000 rpm for 10</w:t>
      </w:r>
      <w:r w:rsidRPr="00D50180">
        <w:t xml:space="preserve"> min at 4°C. </w:t>
      </w:r>
    </w:p>
    <w:p w:rsidR="003962A2" w:rsidRPr="00B92CC3" w:rsidRDefault="003962A2" w:rsidP="003962A2">
      <w:pPr>
        <w:numPr>
          <w:ilvl w:val="0"/>
          <w:numId w:val="1"/>
        </w:numPr>
      </w:pPr>
      <w:r>
        <w:t>Again, r</w:t>
      </w:r>
      <w:r w:rsidRPr="00D50180">
        <w:t>emove as much as possible of the supernatant without disturbing the pellet</w:t>
      </w:r>
      <w:r>
        <w:t xml:space="preserve">, and </w:t>
      </w:r>
      <w:proofErr w:type="spellStart"/>
      <w:r>
        <w:rPr>
          <w:rFonts w:hint="eastAsia"/>
        </w:rPr>
        <w:t>r</w:t>
      </w:r>
      <w:r w:rsidRPr="00B92CC3">
        <w:t>esuspend</w:t>
      </w:r>
      <w:proofErr w:type="spellEnd"/>
      <w:r w:rsidRPr="00B92CC3">
        <w:t xml:space="preserve"> </w:t>
      </w:r>
      <w:r>
        <w:t>the pellet in 10ml</w:t>
      </w:r>
      <w:r w:rsidRPr="00B92CC3">
        <w:t xml:space="preserve"> of </w:t>
      </w:r>
      <w:r w:rsidRPr="003962A2">
        <w:t>ice-cold</w:t>
      </w:r>
      <w:r>
        <w:t xml:space="preserve"> </w:t>
      </w:r>
      <w:r w:rsidRPr="00B92CC3">
        <w:t>100m</w:t>
      </w:r>
      <w:r>
        <w:t>M</w:t>
      </w:r>
      <w:r w:rsidRPr="00B92CC3">
        <w:t xml:space="preserve"> CaCl</w:t>
      </w:r>
      <w:r w:rsidRPr="00B92CC3">
        <w:rPr>
          <w:vertAlign w:val="subscript"/>
        </w:rPr>
        <w:t>2</w:t>
      </w:r>
      <w:r w:rsidRPr="003962A2">
        <w:t>/20% glycerol</w:t>
      </w:r>
      <w:r w:rsidRPr="00B92CC3">
        <w:t> solution</w:t>
      </w:r>
      <w:r w:rsidRPr="003962A2">
        <w:t>.</w:t>
      </w:r>
    </w:p>
    <w:p w:rsidR="00DE4C97" w:rsidRDefault="003962A2" w:rsidP="00DE4C97">
      <w:pPr>
        <w:numPr>
          <w:ilvl w:val="0"/>
          <w:numId w:val="1"/>
        </w:numPr>
      </w:pPr>
      <w:r>
        <w:t>Incubate on ice for 10</w:t>
      </w:r>
      <w:r w:rsidR="00DE4C97" w:rsidRPr="00B92CC3">
        <w:t xml:space="preserve"> min</w:t>
      </w:r>
      <w:r w:rsidR="00E244CB">
        <w:t>.</w:t>
      </w:r>
    </w:p>
    <w:p w:rsidR="003962A2" w:rsidRPr="00B92CC3" w:rsidRDefault="003962A2" w:rsidP="003962A2">
      <w:pPr>
        <w:numPr>
          <w:ilvl w:val="0"/>
          <w:numId w:val="1"/>
        </w:numPr>
      </w:pPr>
      <w:r w:rsidRPr="003962A2">
        <w:t xml:space="preserve">Aliquot </w:t>
      </w:r>
      <w:r w:rsidR="00C16654">
        <w:rPr>
          <w:rFonts w:hint="eastAsia"/>
        </w:rPr>
        <w:t>in</w:t>
      </w:r>
      <w:r w:rsidR="00C16654">
        <w:t xml:space="preserve"> 4</w:t>
      </w:r>
      <w:r w:rsidR="007110CB">
        <w:t>0 µL amounts to chilled 1.5 ml</w:t>
      </w:r>
      <w:r w:rsidR="00D93331">
        <w:t xml:space="preserve"> </w:t>
      </w:r>
      <w:r w:rsidRPr="003962A2">
        <w:t>tubes.</w:t>
      </w:r>
    </w:p>
    <w:p w:rsidR="00C86736" w:rsidRDefault="00DE4C97" w:rsidP="00C86736">
      <w:pPr>
        <w:numPr>
          <w:ilvl w:val="0"/>
          <w:numId w:val="1"/>
        </w:numPr>
      </w:pPr>
      <w:r w:rsidRPr="00B92CC3">
        <w:t>Store immediately at -80ºC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DE4C97" w:rsidRDefault="0087573F" w:rsidP="0087573F">
      <w:pPr>
        <w:rPr>
          <w:rFonts w:hint="eastAsia"/>
        </w:rPr>
      </w:pPr>
    </w:p>
    <w:p w:rsidR="00B92CC3" w:rsidRPr="00B92CC3" w:rsidRDefault="00B92CC3" w:rsidP="00B92CC3">
      <w:r w:rsidRPr="0087573F">
        <w:lastRenderedPageBreak/>
        <w:t>Transformation</w:t>
      </w:r>
    </w:p>
    <w:p w:rsidR="00B92CC3" w:rsidRPr="00B92CC3" w:rsidRDefault="00B92CC3" w:rsidP="00B92CC3">
      <w:pPr>
        <w:numPr>
          <w:ilvl w:val="0"/>
          <w:numId w:val="2"/>
        </w:numPr>
      </w:pPr>
      <w:r w:rsidRPr="00B92CC3">
        <w:t xml:space="preserve">Take the competent cells from the storage at -80ºC and </w:t>
      </w:r>
      <w:r w:rsidR="00627E0B">
        <w:t>thaw</w:t>
      </w:r>
      <w:r w:rsidRPr="00B92CC3">
        <w:t xml:space="preserve"> them on ice for 10</w:t>
      </w:r>
      <w:r w:rsidR="00627E0B">
        <w:t xml:space="preserve"> </w:t>
      </w:r>
      <w:r w:rsidRPr="00B92CC3">
        <w:t>min</w:t>
      </w:r>
      <w:r w:rsidR="00627E0B">
        <w:t>.</w:t>
      </w:r>
    </w:p>
    <w:p w:rsidR="00B92CC3" w:rsidRPr="00B92CC3" w:rsidRDefault="00627E0B" w:rsidP="00627E0B">
      <w:pPr>
        <w:numPr>
          <w:ilvl w:val="0"/>
          <w:numId w:val="2"/>
        </w:numPr>
      </w:pPr>
      <w:r>
        <w:t xml:space="preserve">Add 5 µL of plasmid solution, or 10ul of ligation reaction mixture, </w:t>
      </w:r>
      <w:r w:rsidR="00B92CC3" w:rsidRPr="00B92CC3">
        <w:t xml:space="preserve">to the 50 µL </w:t>
      </w:r>
      <w:r w:rsidRPr="00627E0B">
        <w:t>of competent cells</w:t>
      </w:r>
      <w:r>
        <w:t>.</w:t>
      </w:r>
    </w:p>
    <w:p w:rsidR="00436181" w:rsidRDefault="00436181" w:rsidP="00436181">
      <w:pPr>
        <w:numPr>
          <w:ilvl w:val="0"/>
          <w:numId w:val="2"/>
        </w:numPr>
      </w:pPr>
      <w:r w:rsidRPr="00436181">
        <w:t>Incubate for 30 min on ice.</w:t>
      </w:r>
    </w:p>
    <w:p w:rsidR="00B92CC3" w:rsidRPr="00B92CC3" w:rsidRDefault="00436181" w:rsidP="00436181">
      <w:pPr>
        <w:numPr>
          <w:ilvl w:val="0"/>
          <w:numId w:val="2"/>
        </w:numPr>
      </w:pPr>
      <w:r>
        <w:t>Heat shock the cells at 42ºC for 90</w:t>
      </w:r>
      <w:r w:rsidR="00B92CC3" w:rsidRPr="00B92CC3">
        <w:t>s</w:t>
      </w:r>
    </w:p>
    <w:p w:rsidR="00436181" w:rsidRDefault="00436181" w:rsidP="00B92CC3">
      <w:pPr>
        <w:numPr>
          <w:ilvl w:val="0"/>
          <w:numId w:val="2"/>
        </w:numPr>
      </w:pPr>
      <w:r>
        <w:t>Incubate for 5</w:t>
      </w:r>
      <w:r w:rsidRPr="00436181">
        <w:t xml:space="preserve"> min on ice</w:t>
      </w:r>
      <w:r>
        <w:t>.</w:t>
      </w:r>
      <w:r w:rsidRPr="00B92CC3">
        <w:t xml:space="preserve"> </w:t>
      </w:r>
    </w:p>
    <w:p w:rsidR="00436181" w:rsidRDefault="00436181" w:rsidP="00B92CC3">
      <w:pPr>
        <w:numPr>
          <w:ilvl w:val="0"/>
          <w:numId w:val="2"/>
        </w:numPr>
      </w:pPr>
      <w:r>
        <w:t xml:space="preserve">Add 1000 µL of LB media. </w:t>
      </w:r>
    </w:p>
    <w:p w:rsidR="00B92CC3" w:rsidRDefault="00436181" w:rsidP="00B92CC3">
      <w:pPr>
        <w:numPr>
          <w:ilvl w:val="0"/>
          <w:numId w:val="2"/>
        </w:numPr>
      </w:pPr>
      <w:r>
        <w:t>I</w:t>
      </w:r>
      <w:r w:rsidR="00B92CC3" w:rsidRPr="00B92CC3">
        <w:t xml:space="preserve">ncubate </w:t>
      </w:r>
      <w:r>
        <w:t xml:space="preserve">for </w:t>
      </w:r>
      <w:r w:rsidR="00B92CC3" w:rsidRPr="00B92CC3">
        <w:t>60 min at 37ºC</w:t>
      </w:r>
      <w:r>
        <w:t>, with shaking.</w:t>
      </w:r>
    </w:p>
    <w:p w:rsidR="00436181" w:rsidRDefault="00436181" w:rsidP="00436181">
      <w:pPr>
        <w:numPr>
          <w:ilvl w:val="0"/>
          <w:numId w:val="2"/>
        </w:numPr>
      </w:pPr>
      <w:r w:rsidRPr="00436181">
        <w:t xml:space="preserve">Spin cells down </w:t>
      </w:r>
      <w:r>
        <w:t>at 6000 rpm for 1</w:t>
      </w:r>
      <w:r w:rsidRPr="00436181">
        <w:t xml:space="preserve"> min.</w:t>
      </w:r>
    </w:p>
    <w:p w:rsidR="00436181" w:rsidRPr="00B92CC3" w:rsidRDefault="00436181" w:rsidP="00436181">
      <w:pPr>
        <w:numPr>
          <w:ilvl w:val="0"/>
          <w:numId w:val="2"/>
        </w:numPr>
      </w:pPr>
      <w:r w:rsidRPr="00436181">
        <w:t xml:space="preserve">Discard all but </w:t>
      </w:r>
      <w:r>
        <w:t>~</w:t>
      </w:r>
      <w:r w:rsidR="00D93331">
        <w:t>100 µL</w:t>
      </w:r>
      <w:r w:rsidRPr="00436181">
        <w:t xml:space="preserve"> of the supernatant and </w:t>
      </w:r>
      <w:proofErr w:type="spellStart"/>
      <w:r w:rsidRPr="00436181">
        <w:t>resuspend</w:t>
      </w:r>
      <w:proofErr w:type="spellEnd"/>
      <w:r w:rsidRPr="00436181">
        <w:t xml:space="preserve"> the pellet in the remaining </w:t>
      </w:r>
      <w:r>
        <w:t>solution.</w:t>
      </w:r>
    </w:p>
    <w:p w:rsidR="00B92CC3" w:rsidRDefault="00B92CC3" w:rsidP="00C86736">
      <w:pPr>
        <w:numPr>
          <w:ilvl w:val="0"/>
          <w:numId w:val="2"/>
        </w:numPr>
      </w:pPr>
      <w:r w:rsidRPr="00B92CC3">
        <w:t xml:space="preserve">Plate the </w:t>
      </w:r>
      <w:r w:rsidR="00436181" w:rsidRPr="00436181">
        <w:t>remaining suspension</w:t>
      </w:r>
      <w:r w:rsidR="00436181" w:rsidRPr="00B92CC3">
        <w:t xml:space="preserve"> </w:t>
      </w:r>
      <w:r w:rsidRPr="00B92CC3">
        <w:t>on agar plate</w:t>
      </w:r>
      <w:r w:rsidR="00436181">
        <w:t>.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B92CC3" w:rsidRDefault="0087573F" w:rsidP="0087573F">
      <w:pPr>
        <w:rPr>
          <w:rFonts w:hint="eastAsia"/>
        </w:rPr>
      </w:pPr>
    </w:p>
    <w:p w:rsidR="00C86736" w:rsidRPr="00C86736" w:rsidRDefault="009C03AC" w:rsidP="00C86736">
      <w:r w:rsidRPr="0087573F">
        <w:lastRenderedPageBreak/>
        <w:t>Plasmid DNA Purification</w:t>
      </w:r>
      <w:r w:rsidR="007110CB" w:rsidRPr="0087573F">
        <w:t xml:space="preserve"> (from TIANGEN</w:t>
      </w:r>
      <w:r w:rsidR="00C86736" w:rsidRPr="0087573F">
        <w:t xml:space="preserve"> ® Kit)</w:t>
      </w:r>
    </w:p>
    <w:p w:rsidR="00C86736" w:rsidRPr="00C86736" w:rsidRDefault="007110CB" w:rsidP="007110CB">
      <w:pPr>
        <w:numPr>
          <w:ilvl w:val="0"/>
          <w:numId w:val="4"/>
        </w:numPr>
      </w:pPr>
      <w:r>
        <w:t>Add 1-</w:t>
      </w:r>
      <w:r w:rsidR="00C86736" w:rsidRPr="00C86736">
        <w:t xml:space="preserve">5 mL of </w:t>
      </w:r>
      <w:r w:rsidR="00D93331">
        <w:t>E. coli culture in LB media</w:t>
      </w:r>
      <w:r w:rsidR="00D93331" w:rsidRPr="00C86736">
        <w:t xml:space="preserve"> </w:t>
      </w:r>
      <w:r w:rsidR="00C86736" w:rsidRPr="00C86736">
        <w:t>in to a 1.5</w:t>
      </w:r>
      <w:r w:rsidR="00D93331">
        <w:t>-2 mL tube</w:t>
      </w:r>
      <w:r w:rsidR="00C86736" w:rsidRPr="00C86736">
        <w:t xml:space="preserve">. </w:t>
      </w:r>
      <w:r>
        <w:t>Centrifuge at 12000 rpm for 1</w:t>
      </w:r>
      <w:r w:rsidRPr="00D50180">
        <w:t xml:space="preserve"> min at </w:t>
      </w:r>
      <w:r>
        <w:t>room temperature</w:t>
      </w:r>
      <w:r w:rsidRPr="00D50180">
        <w:t>.</w:t>
      </w:r>
      <w:r>
        <w:rPr>
          <w:rFonts w:hint="eastAsia"/>
        </w:rPr>
        <w:t xml:space="preserve"> </w:t>
      </w:r>
      <w:r w:rsidR="00C86736" w:rsidRPr="00C86736">
        <w:t>Remove the supernatant, and add 600 µL of MQ water to the pellet</w:t>
      </w:r>
    </w:p>
    <w:p w:rsidR="00D93331" w:rsidRDefault="00C86736" w:rsidP="00C86736">
      <w:pPr>
        <w:numPr>
          <w:ilvl w:val="0"/>
          <w:numId w:val="4"/>
        </w:numPr>
      </w:pPr>
      <w:r w:rsidRPr="00C86736">
        <w:t xml:space="preserve">Add </w:t>
      </w:r>
      <w:r w:rsidR="00D93331">
        <w:t>250 µL</w:t>
      </w:r>
      <w:r w:rsidR="007110CB">
        <w:t xml:space="preserve"> of Resuspension Solution</w:t>
      </w:r>
      <w:r w:rsidR="00B0754D">
        <w:t xml:space="preserve"> P1</w:t>
      </w:r>
      <w:r w:rsidR="00D93331">
        <w:t xml:space="preserve"> to</w:t>
      </w:r>
      <w:r w:rsidR="00D93331" w:rsidRPr="00D93331">
        <w:t xml:space="preserve"> </w:t>
      </w:r>
      <w:r w:rsidR="00D93331">
        <w:t>the pelleted cells (Ensure RNase A has been added to the Resuspension Solution</w:t>
      </w:r>
      <w:r w:rsidR="00122696">
        <w:t xml:space="preserve"> P1</w:t>
      </w:r>
      <w:r w:rsidR="00D93331">
        <w:t xml:space="preserve">), and </w:t>
      </w:r>
      <w:proofErr w:type="spellStart"/>
      <w:r w:rsidR="00D93331">
        <w:t>resuspend</w:t>
      </w:r>
      <w:proofErr w:type="spellEnd"/>
      <w:r w:rsidR="00D93331">
        <w:t xml:space="preserve"> the pellet</w:t>
      </w:r>
      <w:r w:rsidR="00D93331" w:rsidRPr="00D93331">
        <w:t xml:space="preserve"> </w:t>
      </w:r>
      <w:r w:rsidR="00D93331">
        <w:t>completely.</w:t>
      </w:r>
    </w:p>
    <w:p w:rsidR="00C86736" w:rsidRPr="00C86736" w:rsidRDefault="00D93331" w:rsidP="00C86736">
      <w:pPr>
        <w:numPr>
          <w:ilvl w:val="0"/>
          <w:numId w:val="4"/>
        </w:numPr>
      </w:pPr>
      <w:r>
        <w:t>Add 250 µL of the Lysis Solution</w:t>
      </w:r>
      <w:r w:rsidR="00B0754D">
        <w:t xml:space="preserve"> P2</w:t>
      </w:r>
      <w:r w:rsidR="00C86736" w:rsidRPr="00C86736">
        <w:t xml:space="preserve">, </w:t>
      </w:r>
      <w:r w:rsidR="00EA10C0">
        <w:t xml:space="preserve">and </w:t>
      </w:r>
      <w:r w:rsidR="00B0754D">
        <w:rPr>
          <w:rFonts w:hint="eastAsia"/>
        </w:rPr>
        <w:t>mix</w:t>
      </w:r>
      <w:r w:rsidR="00B0754D">
        <w:t xml:space="preserve"> </w:t>
      </w:r>
      <w:r w:rsidR="00EA10C0">
        <w:t xml:space="preserve">thoroughly by inverting the tube </w:t>
      </w:r>
      <w:r w:rsidR="00B0754D">
        <w:t xml:space="preserve">6-8 </w:t>
      </w:r>
      <w:r w:rsidR="00EA10C0">
        <w:t>times until the solution becomes viscous and slightly clear</w:t>
      </w:r>
      <w:r w:rsidR="00B0754D">
        <w:t>.</w:t>
      </w:r>
    </w:p>
    <w:p w:rsidR="00B0754D" w:rsidRDefault="00B0754D" w:rsidP="00C86736">
      <w:pPr>
        <w:numPr>
          <w:ilvl w:val="0"/>
          <w:numId w:val="4"/>
        </w:numPr>
      </w:pPr>
      <w:r>
        <w:t>Add 350 µL of the Neutralization Solution P3 and mix immediately and thoroughly by inverting the tube 6-8 times.</w:t>
      </w:r>
      <w:r w:rsidRPr="00B0754D">
        <w:t xml:space="preserve"> </w:t>
      </w:r>
      <w:r>
        <w:t xml:space="preserve">The neutralized bacterial lysate should become cloudy. </w:t>
      </w:r>
    </w:p>
    <w:p w:rsidR="00C86736" w:rsidRPr="00C86736" w:rsidRDefault="00C86736" w:rsidP="00C86736">
      <w:pPr>
        <w:numPr>
          <w:ilvl w:val="0"/>
          <w:numId w:val="4"/>
        </w:numPr>
      </w:pPr>
      <w:proofErr w:type="spellStart"/>
      <w:r w:rsidRPr="00C86736">
        <w:t>Centrifugate</w:t>
      </w:r>
      <w:proofErr w:type="spellEnd"/>
      <w:r w:rsidRPr="00C86736">
        <w:t xml:space="preserve"> at </w:t>
      </w:r>
      <w:r w:rsidR="00B0754D">
        <w:t>12000 rpm for 10 min.</w:t>
      </w:r>
    </w:p>
    <w:p w:rsidR="00B0754D" w:rsidRDefault="00B0754D" w:rsidP="00C86736">
      <w:pPr>
        <w:numPr>
          <w:ilvl w:val="0"/>
          <w:numId w:val="4"/>
        </w:numPr>
      </w:pPr>
      <w:r>
        <w:t>Transfer the supernatant to the supplied spin column</w:t>
      </w:r>
      <w:r w:rsidR="00C11095" w:rsidRPr="00C11095">
        <w:t xml:space="preserve"> </w:t>
      </w:r>
      <w:r w:rsidR="00C11095">
        <w:t>CP3</w:t>
      </w:r>
      <w:r>
        <w:t xml:space="preserve">. Avoid disturbing or transferring the white precipitate. </w:t>
      </w:r>
    </w:p>
    <w:p w:rsidR="00C86736" w:rsidRPr="00C86736" w:rsidRDefault="00B0754D" w:rsidP="00B0754D">
      <w:pPr>
        <w:numPr>
          <w:ilvl w:val="0"/>
          <w:numId w:val="4"/>
        </w:numPr>
      </w:pPr>
      <w:proofErr w:type="spellStart"/>
      <w:r w:rsidRPr="00C86736">
        <w:t>Centrifugate</w:t>
      </w:r>
      <w:proofErr w:type="spellEnd"/>
      <w:r w:rsidRPr="00C86736">
        <w:t xml:space="preserve"> at </w:t>
      </w:r>
      <w:r>
        <w:t>12000 rpm for 1 min, and</w:t>
      </w:r>
      <w:r>
        <w:rPr>
          <w:rFonts w:hint="eastAsia"/>
        </w:rPr>
        <w:t xml:space="preserve"> </w:t>
      </w:r>
      <w:r>
        <w:t>discard the flow-through and place the spin column back into the same collection tube.</w:t>
      </w:r>
    </w:p>
    <w:p w:rsidR="00B0754D" w:rsidRPr="00C86736" w:rsidRDefault="00B0754D" w:rsidP="00B0754D">
      <w:pPr>
        <w:numPr>
          <w:ilvl w:val="0"/>
          <w:numId w:val="4"/>
        </w:numPr>
      </w:pPr>
      <w:r>
        <w:t xml:space="preserve">Optional, for </w:t>
      </w:r>
      <w:proofErr w:type="spellStart"/>
      <w:r>
        <w:t>EndA</w:t>
      </w:r>
      <w:proofErr w:type="spellEnd"/>
      <w:r>
        <w:t>+ strains only, not for DH5α, TOP10:</w:t>
      </w:r>
      <w:r w:rsidRPr="00B0754D">
        <w:t xml:space="preserve"> </w:t>
      </w:r>
      <w:r>
        <w:t>Add 500 µL of Wash Solution PD, and centrifuge for 1 min. Discard the flow-through and place the spin column back into the same collection tube.</w:t>
      </w:r>
    </w:p>
    <w:p w:rsidR="00B0754D" w:rsidRDefault="00B0754D" w:rsidP="00B0754D">
      <w:pPr>
        <w:numPr>
          <w:ilvl w:val="0"/>
          <w:numId w:val="4"/>
        </w:numPr>
      </w:pPr>
      <w:r>
        <w:t>Add 600 µL of the Wash Solution PW (Ensure ethanol has been added to the Wash Solution PW</w:t>
      </w:r>
      <w:r w:rsidR="00122696">
        <w:t>),</w:t>
      </w:r>
      <w:r>
        <w:t xml:space="preserve"> and centrifuge for 1 min. Discard the flow-through and place the spin column back into the same collection tube.</w:t>
      </w:r>
    </w:p>
    <w:p w:rsidR="00122696" w:rsidRDefault="00122696" w:rsidP="00B0754D">
      <w:pPr>
        <w:numPr>
          <w:ilvl w:val="0"/>
          <w:numId w:val="4"/>
        </w:numPr>
      </w:pPr>
      <w:r>
        <w:t>Repeat the wash procedure (step 9) using 600 µL of the Wash Solution PW</w:t>
      </w:r>
    </w:p>
    <w:p w:rsidR="00122696" w:rsidRDefault="00122696" w:rsidP="00B0754D">
      <w:pPr>
        <w:numPr>
          <w:ilvl w:val="0"/>
          <w:numId w:val="4"/>
        </w:numPr>
      </w:pPr>
      <w:r>
        <w:t>Centrifuge for an additional 2 min to remove residual Wash Solution PW. This step is essential to avoid residual ethanol in plasmid preps.</w:t>
      </w:r>
    </w:p>
    <w:p w:rsidR="001020C2" w:rsidRPr="00C86736" w:rsidRDefault="001020C2" w:rsidP="00B0754D">
      <w:pPr>
        <w:numPr>
          <w:ilvl w:val="0"/>
          <w:numId w:val="4"/>
        </w:numPr>
      </w:pPr>
      <w:r>
        <w:t>Transfer the spin column into a fresh 1.5 mL tube.</w:t>
      </w:r>
      <w:r w:rsidRPr="001020C2">
        <w:t xml:space="preserve"> </w:t>
      </w:r>
      <w:r>
        <w:t>Add 50</w:t>
      </w:r>
      <w:r w:rsidR="00006F83">
        <w:t>-100</w:t>
      </w:r>
      <w:r>
        <w:t xml:space="preserve"> µL of the Elution Buffer EB to the center of spin column membrane to elute the plasmid DNA. Incubate for 2 min at room temperature and centrifuge at 12000 rpm for 2 min.</w:t>
      </w:r>
    </w:p>
    <w:p w:rsidR="00E442D1" w:rsidRDefault="001020C2" w:rsidP="00E442D1">
      <w:pPr>
        <w:numPr>
          <w:ilvl w:val="0"/>
          <w:numId w:val="4"/>
        </w:numPr>
      </w:pPr>
      <w:r>
        <w:t xml:space="preserve">Store the purified plasmid DNA at -20°C. 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>
      <w:pPr>
        <w:rPr>
          <w:rFonts w:hint="eastAsia"/>
        </w:rPr>
      </w:pPr>
    </w:p>
    <w:p w:rsidR="009C03AC" w:rsidRPr="00C86736" w:rsidRDefault="009C03AC" w:rsidP="009C03AC">
      <w:r w:rsidRPr="0087573F">
        <w:lastRenderedPageBreak/>
        <w:t>PCR Clean-up (from TIANGEN ® Kit)</w:t>
      </w:r>
    </w:p>
    <w:p w:rsidR="009C03AC" w:rsidRDefault="009C03AC" w:rsidP="009C03AC">
      <w:pPr>
        <w:numPr>
          <w:ilvl w:val="0"/>
          <w:numId w:val="12"/>
        </w:numPr>
      </w:pPr>
      <w:r>
        <w:t xml:space="preserve">Estimate the volume of PCR mixture or restriction reaction solution. Add </w:t>
      </w:r>
      <w:r w:rsidR="00C11095">
        <w:t xml:space="preserve">Purification Buffer PB, with </w:t>
      </w:r>
      <w:r w:rsidR="00D52C40">
        <w:t xml:space="preserve">5 times </w:t>
      </w:r>
      <w:r w:rsidR="00C11095">
        <w:t xml:space="preserve">of the volume of PCR mixture solution, and </w:t>
      </w:r>
      <w:r w:rsidR="00C11095">
        <w:rPr>
          <w:rFonts w:hint="eastAsia"/>
        </w:rPr>
        <w:t>mix</w:t>
      </w:r>
      <w:r w:rsidR="00C11095">
        <w:t xml:space="preserve"> thoroughly. </w:t>
      </w:r>
      <w:r w:rsidR="00D52C40">
        <w:t>i</w:t>
      </w:r>
      <w:r>
        <w:t>.e. Add 250 µL of Purification Buffer PB to</w:t>
      </w:r>
      <w:r w:rsidRPr="00D93331">
        <w:t xml:space="preserve"> </w:t>
      </w:r>
      <w:r>
        <w:t>50 µL of PCR mixture solution</w:t>
      </w:r>
      <w:r w:rsidR="00D52C40">
        <w:t>.</w:t>
      </w:r>
    </w:p>
    <w:p w:rsidR="00C11095" w:rsidRPr="00C86736" w:rsidRDefault="00C11095" w:rsidP="00C11095">
      <w:pPr>
        <w:numPr>
          <w:ilvl w:val="0"/>
          <w:numId w:val="12"/>
        </w:numPr>
      </w:pPr>
      <w:r>
        <w:rPr>
          <w:rFonts w:hint="eastAsia"/>
        </w:rPr>
        <w:t>Transfer the</w:t>
      </w:r>
      <w:r>
        <w:t xml:space="preserve"> solution to a spin column CB2.</w:t>
      </w:r>
      <w:r w:rsidRPr="00C11095">
        <w:t xml:space="preserve"> </w:t>
      </w:r>
      <w:r>
        <w:t>Incubate for 2 min at room temperature and centrifuge at 12000 rpm for 1 min.</w:t>
      </w:r>
      <w:r w:rsidRPr="00C11095">
        <w:t xml:space="preserve"> </w:t>
      </w:r>
      <w:r>
        <w:t>Discard the flow-through and place the spin column back into the same collection tube.</w:t>
      </w:r>
    </w:p>
    <w:p w:rsidR="009C03AC" w:rsidRDefault="009C03AC" w:rsidP="009C03AC">
      <w:pPr>
        <w:numPr>
          <w:ilvl w:val="0"/>
          <w:numId w:val="12"/>
        </w:numPr>
      </w:pPr>
      <w:r>
        <w:t>Add 600 µL of the Wash Solution PW (Ensure ethanol has been added to the Wash Solution PW), and centrifuge for 1 min. Discard the flow-through and place the spin column back into the same collection tube.</w:t>
      </w:r>
    </w:p>
    <w:p w:rsidR="009C03AC" w:rsidRDefault="009C03AC" w:rsidP="009C03AC">
      <w:pPr>
        <w:numPr>
          <w:ilvl w:val="0"/>
          <w:numId w:val="12"/>
        </w:numPr>
      </w:pPr>
      <w:r>
        <w:t>R</w:t>
      </w:r>
      <w:r w:rsidR="00C11095">
        <w:t>epeat the wash procedure (step 4</w:t>
      </w:r>
      <w:r>
        <w:t>) using 600 µL of the Wash Solution PW</w:t>
      </w:r>
    </w:p>
    <w:p w:rsidR="009C03AC" w:rsidRDefault="009C03AC" w:rsidP="009C03AC">
      <w:pPr>
        <w:numPr>
          <w:ilvl w:val="0"/>
          <w:numId w:val="12"/>
        </w:numPr>
      </w:pPr>
      <w:r>
        <w:t>Centrifuge for an additional 2 min to remove residual Wash Solution PW. This step is essential to avoid residual ethanol in plasmid preps.</w:t>
      </w:r>
    </w:p>
    <w:p w:rsidR="009C03AC" w:rsidRPr="00C86736" w:rsidRDefault="009C03AC" w:rsidP="009C03AC">
      <w:pPr>
        <w:numPr>
          <w:ilvl w:val="0"/>
          <w:numId w:val="12"/>
        </w:numPr>
      </w:pPr>
      <w:r>
        <w:t>Transfer the spin column into a fresh 1.5 mL tube.</w:t>
      </w:r>
      <w:r w:rsidRPr="001020C2">
        <w:t xml:space="preserve"> </w:t>
      </w:r>
      <w:r w:rsidR="00C11095">
        <w:t>Add 30-5</w:t>
      </w:r>
      <w:r>
        <w:t>0 µL of the Elution Buffer EB to the center of spin column membrane to elute the plasmid DNA. Incubate for 2 min at room temperature and centrifuge at 12000 rpm for 2 min.</w:t>
      </w:r>
    </w:p>
    <w:p w:rsidR="001020C2" w:rsidRDefault="009C03AC" w:rsidP="001020C2">
      <w:pPr>
        <w:numPr>
          <w:ilvl w:val="0"/>
          <w:numId w:val="12"/>
        </w:numPr>
      </w:pPr>
      <w:r>
        <w:t>Store the purified DNA at -</w:t>
      </w:r>
      <w:r w:rsidR="0087573F">
        <w:t>20°C.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9C03AC" w:rsidRDefault="0087573F" w:rsidP="0087573F">
      <w:pPr>
        <w:rPr>
          <w:rFonts w:hint="eastAsia"/>
        </w:rPr>
      </w:pPr>
    </w:p>
    <w:p w:rsidR="00C86736" w:rsidRPr="00C86736" w:rsidRDefault="00C86736" w:rsidP="00C86736">
      <w:r w:rsidRPr="0087573F">
        <w:lastRenderedPageBreak/>
        <w:t>Restriction (NEB enzymes)</w:t>
      </w:r>
    </w:p>
    <w:p w:rsidR="00C86736" w:rsidRDefault="00E36DE1" w:rsidP="00E36DE1">
      <w:pPr>
        <w:numPr>
          <w:ilvl w:val="0"/>
          <w:numId w:val="5"/>
        </w:numPr>
      </w:pPr>
      <w:r w:rsidRPr="00E36DE1">
        <w:t xml:space="preserve">Calculate the volume of the </w:t>
      </w:r>
      <w:r>
        <w:t>DNA sample containing 10</w:t>
      </w:r>
      <w:r w:rsidRPr="00E36DE1">
        <w:t xml:space="preserve">00 ng and the volume of </w:t>
      </w:r>
      <w:r w:rsidRPr="00E36DE1">
        <w:rPr>
          <w:rFonts w:hint="eastAsia"/>
        </w:rPr>
        <w:t>ddH2O</w:t>
      </w:r>
      <w:r>
        <w:t xml:space="preserve"> to make up to 5</w:t>
      </w:r>
      <w:r w:rsidRPr="00E36DE1">
        <w:t>0 µ</w:t>
      </w:r>
      <w:r>
        <w:t>l.</w:t>
      </w:r>
    </w:p>
    <w:p w:rsidR="00E36DE1" w:rsidRDefault="00E36DE1" w:rsidP="00E36DE1">
      <w:pPr>
        <w:numPr>
          <w:ilvl w:val="0"/>
          <w:numId w:val="5"/>
        </w:numPr>
      </w:pPr>
      <w:r w:rsidRPr="00E36DE1">
        <w:t>Mix the components below.</w:t>
      </w:r>
    </w:p>
    <w:p w:rsidR="00822E2B" w:rsidRDefault="00822E2B" w:rsidP="00822E2B"/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4360"/>
        <w:gridCol w:w="1340"/>
      </w:tblGrid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822E2B" w:rsidRDefault="00822E2B" w:rsidP="00822E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22E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H</w:t>
            </w:r>
            <w:r w:rsidRPr="00822E2B">
              <w:rPr>
                <w:rFonts w:ascii="等线" w:eastAsia="等线" w:hAnsi="等线" w:cs="宋体" w:hint="eastAsia"/>
                <w:color w:val="000000"/>
                <w:kern w:val="0"/>
                <w:sz w:val="22"/>
                <w:vertAlign w:val="subscript"/>
              </w:rPr>
              <w:t>2</w:t>
            </w:r>
            <w:r w:rsidRPr="00822E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NA samp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B buffer</w:t>
            </w:r>
            <w:r w:rsidR="00231CED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tsmart</w:t>
            </w:r>
            <w:proofErr w:type="spellEnd"/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3.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B restriction enzyme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B restriction enzyme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822E2B" w:rsidRPr="00E36DE1" w:rsidTr="004D4FB5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2E2B" w:rsidRPr="00E36DE1" w:rsidRDefault="00822E2B" w:rsidP="004D4FB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E36DE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822E2B" w:rsidRDefault="00822E2B" w:rsidP="00822E2B">
      <w:pPr>
        <w:ind w:left="720"/>
      </w:pPr>
    </w:p>
    <w:p w:rsidR="00822E2B" w:rsidRPr="00C86736" w:rsidRDefault="00822E2B" w:rsidP="00822E2B">
      <w:pPr>
        <w:numPr>
          <w:ilvl w:val="0"/>
          <w:numId w:val="5"/>
        </w:numPr>
      </w:pPr>
      <w:r>
        <w:t>Incubate at 37°C for 3 h</w:t>
      </w:r>
      <w:r w:rsidRPr="00822E2B">
        <w:t xml:space="preserve"> to overnight (despite the recommendation of only 15 min by </w:t>
      </w:r>
      <w:r>
        <w:t>NEB</w:t>
      </w:r>
      <w:r w:rsidRPr="00822E2B">
        <w:t>).</w:t>
      </w:r>
    </w:p>
    <w:p w:rsidR="00822E2B" w:rsidRDefault="001576BD" w:rsidP="00822E2B">
      <w:pPr>
        <w:pStyle w:val="a5"/>
        <w:numPr>
          <w:ilvl w:val="0"/>
          <w:numId w:val="5"/>
        </w:numPr>
        <w:ind w:firstLineChars="0"/>
      </w:pPr>
      <w:r>
        <w:t>Use the</w:t>
      </w:r>
      <w:r w:rsidR="00822E2B" w:rsidRPr="00822E2B">
        <w:t xml:space="preserve"> PCR purification kit </w:t>
      </w:r>
      <w:r w:rsidR="00E442D1">
        <w:t xml:space="preserve">or gel isolation kit </w:t>
      </w:r>
      <w:r w:rsidR="00822E2B" w:rsidRPr="00822E2B">
        <w:t xml:space="preserve">to purify the </w:t>
      </w:r>
      <w:r>
        <w:t>restriction</w:t>
      </w:r>
      <w:r w:rsidR="00822E2B" w:rsidRPr="00822E2B">
        <w:t xml:space="preserve"> product</w:t>
      </w:r>
      <w:r>
        <w:t>.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>
      <w:pPr>
        <w:rPr>
          <w:rFonts w:hint="eastAsia"/>
        </w:rPr>
      </w:pPr>
    </w:p>
    <w:p w:rsidR="00C86736" w:rsidRPr="00C86736" w:rsidRDefault="00C86736" w:rsidP="00822E2B">
      <w:r w:rsidRPr="0087573F">
        <w:lastRenderedPageBreak/>
        <w:t>DNA Electrophoresis</w:t>
      </w:r>
    </w:p>
    <w:p w:rsidR="00C86736" w:rsidRPr="00C86736" w:rsidRDefault="00C02794" w:rsidP="0087573F">
      <w:pPr>
        <w:ind w:firstLine="360"/>
      </w:pPr>
      <w:r>
        <w:t xml:space="preserve">Casting a </w:t>
      </w:r>
      <w:r>
        <w:rPr>
          <w:rFonts w:hint="eastAsia"/>
        </w:rPr>
        <w:t>3</w:t>
      </w:r>
      <w:r w:rsidRPr="00C02794">
        <w:t>0 ml gel</w:t>
      </w:r>
    </w:p>
    <w:p w:rsidR="00C02794" w:rsidRDefault="00C02794" w:rsidP="00C02794">
      <w:pPr>
        <w:numPr>
          <w:ilvl w:val="0"/>
          <w:numId w:val="6"/>
        </w:numPr>
      </w:pPr>
      <w:r>
        <w:t xml:space="preserve">For a 1% 30ml agarose gel, weight 0.3 g of agarose in a </w:t>
      </w:r>
      <w:r w:rsidRPr="00C02794">
        <w:t>conical flask</w:t>
      </w:r>
      <w:r>
        <w:t>.</w:t>
      </w:r>
    </w:p>
    <w:p w:rsidR="00C86736" w:rsidRPr="00C86736" w:rsidRDefault="00C02794" w:rsidP="00C02794">
      <w:pPr>
        <w:numPr>
          <w:ilvl w:val="0"/>
          <w:numId w:val="6"/>
        </w:numPr>
      </w:pPr>
      <w:r>
        <w:t>Add 30 ml 1X TAE buffer.</w:t>
      </w:r>
    </w:p>
    <w:p w:rsidR="00C86736" w:rsidRPr="00C86736" w:rsidRDefault="00C02794" w:rsidP="00C02794">
      <w:pPr>
        <w:numPr>
          <w:ilvl w:val="0"/>
          <w:numId w:val="6"/>
        </w:numPr>
      </w:pPr>
      <w:r>
        <w:t>M</w:t>
      </w:r>
      <w:r w:rsidRPr="00C02794">
        <w:t xml:space="preserve">icrowave for </w:t>
      </w:r>
      <w:r>
        <w:t>1~3</w:t>
      </w:r>
      <w:r w:rsidRPr="00C02794">
        <w:t xml:space="preserve"> min</w:t>
      </w:r>
      <w:r>
        <w:t xml:space="preserve">, </w:t>
      </w:r>
      <w:r w:rsidR="00C86736" w:rsidRPr="00C86736">
        <w:t xml:space="preserve">and then </w:t>
      </w:r>
      <w:r>
        <w:t>l</w:t>
      </w:r>
      <w:r w:rsidRPr="00C02794">
        <w:t>et the agarose solution cool down</w:t>
      </w:r>
      <w:r>
        <w:t>.</w:t>
      </w:r>
    </w:p>
    <w:p w:rsidR="00C86736" w:rsidRPr="00C86736" w:rsidRDefault="00C86736" w:rsidP="00C86736">
      <w:pPr>
        <w:numPr>
          <w:ilvl w:val="0"/>
          <w:numId w:val="6"/>
        </w:numPr>
      </w:pPr>
      <w:r w:rsidRPr="00C86736">
        <w:t>A</w:t>
      </w:r>
      <w:r w:rsidR="00C02794">
        <w:t>dd 4</w:t>
      </w:r>
      <w:r w:rsidRPr="00C86736">
        <w:t xml:space="preserve"> µL of </w:t>
      </w:r>
      <w:proofErr w:type="spellStart"/>
      <w:r w:rsidR="00C02794">
        <w:t>Gene_Green</w:t>
      </w:r>
      <w:proofErr w:type="spellEnd"/>
      <w:r w:rsidR="00C02794">
        <w:t xml:space="preserve"> DNA stain</w:t>
      </w:r>
      <w:r w:rsidRPr="00C86736">
        <w:t xml:space="preserve"> to the solution</w:t>
      </w:r>
      <w:r w:rsidR="00C02794">
        <w:t>.</w:t>
      </w:r>
    </w:p>
    <w:p w:rsidR="00C02794" w:rsidRDefault="00C86736" w:rsidP="00B65F57">
      <w:pPr>
        <w:numPr>
          <w:ilvl w:val="0"/>
          <w:numId w:val="6"/>
        </w:numPr>
      </w:pPr>
      <w:r w:rsidRPr="00C86736">
        <w:t xml:space="preserve">Pour the </w:t>
      </w:r>
      <w:r w:rsidR="00C02794">
        <w:t xml:space="preserve">gel </w:t>
      </w:r>
      <w:r w:rsidRPr="00C86736">
        <w:t>solution in</w:t>
      </w:r>
      <w:r w:rsidR="00C02794">
        <w:t xml:space="preserve">to the gel tray. </w:t>
      </w:r>
      <w:r w:rsidR="00C02794" w:rsidRPr="00C02794">
        <w:t xml:space="preserve">Remove any air bubbles with a </w:t>
      </w:r>
      <w:r w:rsidR="005E1A19">
        <w:t>micropipette tip</w:t>
      </w:r>
      <w:r w:rsidR="00C02794">
        <w:t xml:space="preserve"> and p</w:t>
      </w:r>
      <w:r w:rsidR="00C02794" w:rsidRPr="00C02794">
        <w:t>ut in comb.</w:t>
      </w:r>
    </w:p>
    <w:p w:rsidR="00C86736" w:rsidRPr="00C86736" w:rsidRDefault="00C86736" w:rsidP="005E1A19">
      <w:pPr>
        <w:numPr>
          <w:ilvl w:val="0"/>
          <w:numId w:val="6"/>
        </w:numPr>
      </w:pPr>
      <w:r w:rsidRPr="00C86736">
        <w:t xml:space="preserve">Let </w:t>
      </w:r>
      <w:r w:rsidR="005E1A19">
        <w:t xml:space="preserve">the gel </w:t>
      </w:r>
      <w:r w:rsidR="005E1A19" w:rsidRPr="005E1A19">
        <w:t>solidify</w:t>
      </w:r>
      <w:r w:rsidR="005E1A19">
        <w:t>.</w:t>
      </w:r>
    </w:p>
    <w:p w:rsidR="00C86736" w:rsidRPr="00C86736" w:rsidRDefault="005E1A19" w:rsidP="0087573F">
      <w:pPr>
        <w:ind w:firstLine="360"/>
      </w:pPr>
      <w:r>
        <w:t>Running the gel</w:t>
      </w:r>
    </w:p>
    <w:p w:rsidR="005E1A19" w:rsidRDefault="005E1A19" w:rsidP="005E1A19">
      <w:pPr>
        <w:numPr>
          <w:ilvl w:val="0"/>
          <w:numId w:val="7"/>
        </w:numPr>
      </w:pPr>
      <w:r>
        <w:t>R</w:t>
      </w:r>
      <w:r w:rsidRPr="005E1A19">
        <w:t>emove the comb</w:t>
      </w:r>
      <w:r>
        <w:t>, and place the gel tray into the</w:t>
      </w:r>
      <w:r w:rsidRPr="005E1A19">
        <w:t xml:space="preserve"> </w:t>
      </w:r>
      <w:r>
        <w:t xml:space="preserve">TAE </w:t>
      </w:r>
      <w:r w:rsidRPr="005E1A19">
        <w:t>buffer chamber</w:t>
      </w:r>
      <w:r>
        <w:t>.</w:t>
      </w:r>
    </w:p>
    <w:p w:rsidR="005E1A19" w:rsidRDefault="005E1A19" w:rsidP="005E1A19">
      <w:pPr>
        <w:numPr>
          <w:ilvl w:val="0"/>
          <w:numId w:val="7"/>
        </w:numPr>
      </w:pPr>
      <w:r>
        <w:t>M</w:t>
      </w:r>
      <w:r w:rsidRPr="005E1A19">
        <w:t xml:space="preserve">ix </w:t>
      </w:r>
      <w:r>
        <w:t xml:space="preserve">the DNA sample (~2 </w:t>
      </w:r>
      <w:r w:rsidR="00CF5D43">
        <w:t>µl</w:t>
      </w:r>
      <w:r>
        <w:t xml:space="preserve">) </w:t>
      </w:r>
      <w:r w:rsidRPr="005E1A19">
        <w:t>with loading dye</w:t>
      </w:r>
      <w:r>
        <w:t xml:space="preserve"> (1 </w:t>
      </w:r>
      <w:r w:rsidR="00CF5D43">
        <w:t>µl</w:t>
      </w:r>
      <w:r>
        <w:t>)</w:t>
      </w:r>
      <w:r w:rsidRPr="005E1A19">
        <w:t>. T</w:t>
      </w:r>
      <w:r w:rsidR="00CF5D43">
        <w:t xml:space="preserve">his can be done either in </w:t>
      </w:r>
      <w:r w:rsidR="00896F84">
        <w:t>PCR</w:t>
      </w:r>
      <w:r w:rsidRPr="005E1A19">
        <w:t xml:space="preserve"> tubes</w:t>
      </w:r>
      <w:r>
        <w:t>,</w:t>
      </w:r>
      <w:r w:rsidR="00896F84">
        <w:t xml:space="preserve"> </w:t>
      </w:r>
      <w:r w:rsidRPr="005E1A19">
        <w:t>or</w:t>
      </w:r>
      <w:r w:rsidR="00896F84">
        <w:t xml:space="preserve"> on a piece of </w:t>
      </w:r>
      <w:proofErr w:type="spellStart"/>
      <w:r w:rsidR="00896F84">
        <w:t>parafilm</w:t>
      </w:r>
      <w:proofErr w:type="spellEnd"/>
      <w:r w:rsidR="00896F84">
        <w:t>.</w:t>
      </w:r>
    </w:p>
    <w:p w:rsidR="00C86736" w:rsidRPr="00C86736" w:rsidRDefault="005E1A19" w:rsidP="005E1A19">
      <w:pPr>
        <w:numPr>
          <w:ilvl w:val="0"/>
          <w:numId w:val="7"/>
        </w:numPr>
      </w:pPr>
      <w:r w:rsidRPr="005E1A19">
        <w:t xml:space="preserve">Load </w:t>
      </w:r>
      <w:r>
        <w:t>the</w:t>
      </w:r>
      <w:r w:rsidRPr="005E1A19">
        <w:t xml:space="preserve"> samples into the wells</w:t>
      </w:r>
      <w:r>
        <w:t>. After that</w:t>
      </w:r>
      <w:r w:rsidR="00CF5D43">
        <w:t>,</w:t>
      </w:r>
      <w:r>
        <w:t xml:space="preserve"> load </w:t>
      </w:r>
      <w:r w:rsidR="00CF5D43">
        <w:t xml:space="preserve">2µl of </w:t>
      </w:r>
      <w:r>
        <w:t>DNA marker</w:t>
      </w:r>
      <w:r w:rsidR="00CF5D43">
        <w:t xml:space="preserve"> into the middle well.</w:t>
      </w:r>
    </w:p>
    <w:p w:rsidR="00C86736" w:rsidRDefault="00CF5D43" w:rsidP="00C86736">
      <w:pPr>
        <w:numPr>
          <w:ilvl w:val="0"/>
          <w:numId w:val="7"/>
        </w:numPr>
      </w:pPr>
      <w:r>
        <w:t>Run at 90-130V for 20-30</w:t>
      </w:r>
      <w:r w:rsidR="00C86736" w:rsidRPr="00C86736">
        <w:t xml:space="preserve"> min</w:t>
      </w:r>
      <w:r>
        <w:t>.</w:t>
      </w:r>
      <w:r w:rsidR="00C86736" w:rsidRPr="00C86736">
        <w:t xml:space="preserve"> (depends on the </w:t>
      </w:r>
      <w:r w:rsidR="00CE41C2">
        <w:t>length of DNA sample)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>
      <w:pPr>
        <w:rPr>
          <w:rFonts w:hint="eastAsia"/>
        </w:rPr>
      </w:pPr>
    </w:p>
    <w:p w:rsidR="00C86736" w:rsidRPr="00C86736" w:rsidRDefault="00F803C8" w:rsidP="00C86736">
      <w:r w:rsidRPr="00F803C8">
        <w:lastRenderedPageBreak/>
        <w:t xml:space="preserve"> </w:t>
      </w:r>
      <w:r w:rsidRPr="0087573F">
        <w:t>Gel Extraction</w:t>
      </w:r>
      <w:r w:rsidR="00C86736" w:rsidRPr="0087573F">
        <w:t xml:space="preserve"> (from </w:t>
      </w:r>
      <w:r w:rsidRPr="0087573F">
        <w:t>MACHEREY-NAGEL</w:t>
      </w:r>
      <w:r w:rsidR="00C86736" w:rsidRPr="0087573F">
        <w:t>® Kit)</w:t>
      </w:r>
    </w:p>
    <w:p w:rsidR="00F803C8" w:rsidRDefault="00F803C8" w:rsidP="00C86736">
      <w:pPr>
        <w:numPr>
          <w:ilvl w:val="0"/>
          <w:numId w:val="8"/>
        </w:numPr>
      </w:pPr>
      <w:r w:rsidRPr="00C86736">
        <w:t>Visualize the DNA in the agarose gel using a long-wavelength UV lamp</w:t>
      </w:r>
      <w:r>
        <w:t>.</w:t>
      </w:r>
      <w:r w:rsidRPr="00F803C8">
        <w:t xml:space="preserve"> </w:t>
      </w:r>
      <w:r>
        <w:t xml:space="preserve">Minimize UV exposure time to avoid damaging the DNA. </w:t>
      </w:r>
    </w:p>
    <w:p w:rsidR="00F803C8" w:rsidRDefault="00F803C8" w:rsidP="00C86736">
      <w:pPr>
        <w:numPr>
          <w:ilvl w:val="0"/>
          <w:numId w:val="8"/>
        </w:numPr>
      </w:pPr>
      <w:r>
        <w:t xml:space="preserve">Take a clean scalpel to excise the DNA fragment from an agarose gel. Remove all excess </w:t>
      </w:r>
      <w:proofErr w:type="spellStart"/>
      <w:proofErr w:type="gramStart"/>
      <w:r>
        <w:t>aga.rose</w:t>
      </w:r>
      <w:proofErr w:type="spellEnd"/>
      <w:proofErr w:type="gramEnd"/>
      <w:r>
        <w:t xml:space="preserve">. Weigh the gel slice and transfer it to a clean </w:t>
      </w:r>
      <w:r w:rsidRPr="00C86736">
        <w:t>1.5 mL</w:t>
      </w:r>
      <w:r>
        <w:t xml:space="preserve"> tube.</w:t>
      </w:r>
    </w:p>
    <w:p w:rsidR="00F803C8" w:rsidRDefault="00F803C8" w:rsidP="00F803C8">
      <w:pPr>
        <w:numPr>
          <w:ilvl w:val="0"/>
          <w:numId w:val="8"/>
        </w:numPr>
      </w:pPr>
      <w:r>
        <w:t xml:space="preserve">For each 100 mg of agarose gel add 200 </w:t>
      </w:r>
      <w:proofErr w:type="spellStart"/>
      <w:r>
        <w:t>μL</w:t>
      </w:r>
      <w:proofErr w:type="spellEnd"/>
      <w:r>
        <w:t xml:space="preserve"> Buffer NTI (</w:t>
      </w:r>
      <w:r w:rsidRPr="00C86736">
        <w:t>Membrane Binding Solution</w:t>
      </w:r>
      <w:r>
        <w:t>).</w:t>
      </w:r>
    </w:p>
    <w:p w:rsidR="00F803C8" w:rsidRDefault="00F803C8" w:rsidP="00F803C8">
      <w:pPr>
        <w:numPr>
          <w:ilvl w:val="0"/>
          <w:numId w:val="8"/>
        </w:numPr>
      </w:pPr>
      <w:r>
        <w:t>Incubate mixture solution for 5–10 min at 50 °C. Vortex the mixture solution every 2–3 min until the gel slice is completely dissolved.</w:t>
      </w:r>
    </w:p>
    <w:p w:rsidR="00F803C8" w:rsidRDefault="00F803C8" w:rsidP="00F803C8">
      <w:pPr>
        <w:numPr>
          <w:ilvl w:val="0"/>
          <w:numId w:val="8"/>
        </w:numPr>
      </w:pPr>
      <w:r>
        <w:t>Place a “</w:t>
      </w:r>
      <w:proofErr w:type="spellStart"/>
      <w:r>
        <w:t>NucleoSpin</w:t>
      </w:r>
      <w:proofErr w:type="spellEnd"/>
      <w:r>
        <w:t xml:space="preserve">® Gel and PCR Clean-up” column into a 2 mL collection tube, and load up to 700 </w:t>
      </w:r>
      <w:proofErr w:type="spellStart"/>
      <w:r>
        <w:t>μL</w:t>
      </w:r>
      <w:proofErr w:type="spellEnd"/>
      <w:r>
        <w:t xml:space="preserve"> sample. </w:t>
      </w:r>
    </w:p>
    <w:p w:rsidR="00F803C8" w:rsidRPr="00C86736" w:rsidRDefault="00F803C8" w:rsidP="00F803C8">
      <w:pPr>
        <w:numPr>
          <w:ilvl w:val="0"/>
          <w:numId w:val="8"/>
        </w:numPr>
      </w:pPr>
      <w:r>
        <w:t xml:space="preserve">Centrifuge </w:t>
      </w:r>
      <w:r w:rsidR="007F6D6C">
        <w:t xml:space="preserve">at 12000rpm </w:t>
      </w:r>
      <w:r>
        <w:t>for 30 s. Discard flow-through and place the column back into the collection tube. Load remaining sample if necessary and repeat the centrifugation step.</w:t>
      </w:r>
    </w:p>
    <w:p w:rsidR="00F803C8" w:rsidRDefault="00F803C8" w:rsidP="00C86736">
      <w:pPr>
        <w:numPr>
          <w:ilvl w:val="0"/>
          <w:numId w:val="8"/>
        </w:numPr>
      </w:pPr>
      <w:r>
        <w:t xml:space="preserve">Add 700 </w:t>
      </w:r>
      <w:proofErr w:type="spellStart"/>
      <w:r>
        <w:t>μL</w:t>
      </w:r>
      <w:proofErr w:type="spellEnd"/>
      <w:r>
        <w:t xml:space="preserve"> Buffer NT3 (</w:t>
      </w:r>
      <w:r w:rsidRPr="00C86736">
        <w:t>Membrane Wash Solution</w:t>
      </w:r>
      <w:r>
        <w:t xml:space="preserve">) to the column. Centrifuge </w:t>
      </w:r>
      <w:r w:rsidR="007F6D6C">
        <w:t xml:space="preserve">at 12000rpm </w:t>
      </w:r>
      <w:r>
        <w:t>for 30 s. Discard flow-through and place the column back into the collection tube.</w:t>
      </w:r>
    </w:p>
    <w:p w:rsidR="007F6D6C" w:rsidRDefault="00F803C8" w:rsidP="00DE1BEC">
      <w:pPr>
        <w:numPr>
          <w:ilvl w:val="0"/>
          <w:numId w:val="8"/>
        </w:numPr>
      </w:pPr>
      <w:r>
        <w:t xml:space="preserve">Centrifuge </w:t>
      </w:r>
      <w:r w:rsidR="007F6D6C">
        <w:t xml:space="preserve">at 12000rpm </w:t>
      </w:r>
      <w:r>
        <w:t xml:space="preserve">for 1 min to remove Buffer NT3 completely. </w:t>
      </w:r>
    </w:p>
    <w:p w:rsidR="007F6D6C" w:rsidRDefault="007F6D6C" w:rsidP="007F6D6C">
      <w:pPr>
        <w:numPr>
          <w:ilvl w:val="0"/>
          <w:numId w:val="8"/>
        </w:numPr>
      </w:pPr>
      <w:r>
        <w:t xml:space="preserve">Place the column into a fresh 1.5 mL tube. Add 15–30 </w:t>
      </w:r>
      <w:proofErr w:type="spellStart"/>
      <w:r>
        <w:t>μL</w:t>
      </w:r>
      <w:proofErr w:type="spellEnd"/>
      <w:r>
        <w:t xml:space="preserve"> of the Buffer NE and incubate at room temperature for 1 min. Centrifuge at 12000 rpm for 1 min.</w:t>
      </w:r>
    </w:p>
    <w:p w:rsidR="007F6D6C" w:rsidRDefault="007F6D6C" w:rsidP="007F6D6C">
      <w:pPr>
        <w:numPr>
          <w:ilvl w:val="0"/>
          <w:numId w:val="4"/>
        </w:numPr>
      </w:pPr>
      <w:r>
        <w:t xml:space="preserve">Store the purified DNA at -20°C. 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C86736" w:rsidRDefault="0087573F" w:rsidP="0087573F">
      <w:pPr>
        <w:rPr>
          <w:rFonts w:hint="eastAsia"/>
        </w:rPr>
      </w:pPr>
    </w:p>
    <w:p w:rsidR="00C86736" w:rsidRPr="00C86736" w:rsidRDefault="00C86736" w:rsidP="00C86736">
      <w:r w:rsidRPr="0087573F">
        <w:lastRenderedPageBreak/>
        <w:t>Ligation</w:t>
      </w:r>
    </w:p>
    <w:p w:rsidR="00C62B6F" w:rsidRDefault="00C62B6F" w:rsidP="00C62B6F">
      <w:pPr>
        <w:pStyle w:val="a5"/>
        <w:widowControl/>
        <w:numPr>
          <w:ilvl w:val="0"/>
          <w:numId w:val="9"/>
        </w:numPr>
        <w:ind w:firstLineChars="0"/>
      </w:pPr>
      <w:r w:rsidRPr="00E36DE1">
        <w:t xml:space="preserve">Calculate the volume of the </w:t>
      </w:r>
      <w:r w:rsidRPr="00C62B6F">
        <w:rPr>
          <w:rFonts w:hint="eastAsia"/>
        </w:rPr>
        <w:t>Vector DNA</w:t>
      </w:r>
      <w:r>
        <w:t xml:space="preserve"> &amp; </w:t>
      </w:r>
      <w:r w:rsidRPr="00C62B6F">
        <w:t>Fragment DNA</w:t>
      </w:r>
      <w:r>
        <w:t xml:space="preserve">, </w:t>
      </w:r>
      <w:r w:rsidRPr="00E36DE1">
        <w:t xml:space="preserve">and the volume of </w:t>
      </w:r>
      <w:r w:rsidRPr="00E36DE1">
        <w:rPr>
          <w:rFonts w:hint="eastAsia"/>
        </w:rPr>
        <w:t>ddH2O</w:t>
      </w:r>
      <w:r>
        <w:t xml:space="preserve"> to make up to 2</w:t>
      </w:r>
      <w:r w:rsidRPr="00E36DE1">
        <w:t>0 µ</w:t>
      </w:r>
      <w:r>
        <w:t xml:space="preserve">l. The mole ratio of </w:t>
      </w:r>
      <w:r w:rsidRPr="00C62B6F">
        <w:rPr>
          <w:rFonts w:hint="eastAsia"/>
        </w:rPr>
        <w:t>Vector DNA</w:t>
      </w:r>
      <w:r>
        <w:t>/</w:t>
      </w:r>
      <w:r w:rsidRPr="00C62B6F">
        <w:t>Fragment DNA</w:t>
      </w:r>
      <w:r>
        <w:t xml:space="preserve"> should be 1:10-1:100.</w:t>
      </w:r>
    </w:p>
    <w:p w:rsidR="00C62B6F" w:rsidRDefault="00C62B6F" w:rsidP="00C62B6F">
      <w:pPr>
        <w:numPr>
          <w:ilvl w:val="0"/>
          <w:numId w:val="9"/>
        </w:numPr>
      </w:pPr>
      <w:r w:rsidRPr="00E36DE1">
        <w:t>Mix the components below.</w:t>
      </w:r>
    </w:p>
    <w:p w:rsidR="00C62B6F" w:rsidRDefault="00C62B6F" w:rsidP="00C62B6F"/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4360"/>
        <w:gridCol w:w="1340"/>
      </w:tblGrid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H2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gment D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ctor D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C62B6F">
              <w:rPr>
                <w:rFonts w:ascii="Calibri" w:eastAsia="等线" w:hAnsi="Calibri" w:cs="宋体"/>
                <w:color w:val="000000"/>
                <w:kern w:val="0"/>
                <w:szCs w:val="21"/>
              </w:rPr>
              <w:t>T4 ligase 10X buff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 w:rsidRPr="00C62B6F">
              <w:rPr>
                <w:rFonts w:ascii="Calibri" w:eastAsia="等线" w:hAnsi="Calibri" w:cs="宋体"/>
                <w:color w:val="000000"/>
                <w:kern w:val="0"/>
                <w:szCs w:val="21"/>
              </w:rPr>
              <w:t>T4 liga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B6F" w:rsidRPr="00C62B6F" w:rsidTr="00C62B6F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2B6F" w:rsidRPr="00C62B6F" w:rsidRDefault="00C62B6F" w:rsidP="00C62B6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 μ</w:t>
            </w:r>
            <w:r w:rsidR="00D933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C62B6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C62B6F" w:rsidRDefault="00C62B6F" w:rsidP="00C62B6F"/>
    <w:p w:rsidR="00C62B6F" w:rsidRDefault="00C62B6F" w:rsidP="00C62B6F">
      <w:pPr>
        <w:numPr>
          <w:ilvl w:val="0"/>
          <w:numId w:val="9"/>
        </w:numPr>
      </w:pPr>
      <w:r>
        <w:t xml:space="preserve">Incubate </w:t>
      </w:r>
      <w:r w:rsidR="004114F4">
        <w:t>for 3h at 37</w:t>
      </w:r>
      <w:r w:rsidR="004114F4" w:rsidRPr="00C86736">
        <w:t>ºC</w:t>
      </w:r>
      <w:r w:rsidR="004114F4">
        <w:t>(NEB), or overnight at 16</w:t>
      </w:r>
      <w:r w:rsidR="004114F4" w:rsidRPr="00C86736">
        <w:t>ºC</w:t>
      </w:r>
      <w:r w:rsidR="004114F4">
        <w:t>. (TAKARA)</w:t>
      </w:r>
    </w:p>
    <w:p w:rsidR="004114F4" w:rsidRDefault="004114F4" w:rsidP="00C86736">
      <w:pPr>
        <w:numPr>
          <w:ilvl w:val="0"/>
          <w:numId w:val="9"/>
        </w:numPr>
      </w:pPr>
      <w:r w:rsidRPr="004114F4">
        <w:t>Transform competent cells</w:t>
      </w:r>
      <w:r>
        <w:t>. Or use the</w:t>
      </w:r>
      <w:r w:rsidRPr="00822E2B">
        <w:t xml:space="preserve"> PCR purification kit </w:t>
      </w:r>
      <w:r>
        <w:t xml:space="preserve">or gel isolation kit </w:t>
      </w:r>
      <w:r w:rsidRPr="00822E2B">
        <w:t xml:space="preserve">to purify the </w:t>
      </w:r>
      <w:r>
        <w:t>ligation</w:t>
      </w:r>
      <w:r w:rsidRPr="00822E2B">
        <w:t xml:space="preserve"> product</w:t>
      </w:r>
      <w:r>
        <w:t xml:space="preserve"> and store at -20</w:t>
      </w:r>
      <w:r w:rsidRPr="004114F4">
        <w:t xml:space="preserve"> </w:t>
      </w:r>
      <w:r w:rsidRPr="00C86736">
        <w:t>ºC</w:t>
      </w:r>
      <w:r>
        <w:t>.</w:t>
      </w:r>
    </w:p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Default="0087573F" w:rsidP="0087573F"/>
    <w:p w:rsidR="0087573F" w:rsidRPr="004114F4" w:rsidRDefault="0087573F" w:rsidP="0087573F"/>
    <w:p w:rsidR="007F6D6C" w:rsidRDefault="00C86736" w:rsidP="00C86736">
      <w:r w:rsidRPr="00C86736">
        <w:lastRenderedPageBreak/>
        <w:t>PCR (</w:t>
      </w:r>
      <w:proofErr w:type="spellStart"/>
      <w:r w:rsidR="00F5170E" w:rsidRPr="00F5170E">
        <w:t>Taq</w:t>
      </w:r>
      <w:proofErr w:type="spellEnd"/>
      <w:r w:rsidR="00F5170E" w:rsidRPr="00F5170E">
        <w:t xml:space="preserve"> Master MIX</w:t>
      </w:r>
      <w:r w:rsidRPr="00C86736">
        <w:t>®</w:t>
      </w:r>
      <w:r w:rsidR="001A58C9">
        <w:t xml:space="preserve"> or Q5 High-Fidelity Master Mix</w:t>
      </w:r>
      <w:r w:rsidR="001A58C9" w:rsidRPr="00C86736">
        <w:t>®</w:t>
      </w:r>
      <w:r w:rsidRPr="00C86736">
        <w:t>)</w:t>
      </w:r>
    </w:p>
    <w:p w:rsidR="00575205" w:rsidRDefault="00575205" w:rsidP="0057520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 xml:space="preserve">Design the primers with </w:t>
      </w:r>
      <w:proofErr w:type="spellStart"/>
      <w:r>
        <w:rPr>
          <w:rFonts w:hint="eastAsia"/>
        </w:rPr>
        <w:t>softwares</w:t>
      </w:r>
      <w:proofErr w:type="spellEnd"/>
      <w:r>
        <w:rPr>
          <w:rFonts w:hint="eastAsia"/>
        </w:rPr>
        <w:t xml:space="preserve">. </w:t>
      </w:r>
      <w:r>
        <w:t>i.e. Primer Premier 6.0(</w:t>
      </w:r>
      <w:r>
        <w:rPr>
          <w:rFonts w:hint="eastAsia"/>
        </w:rPr>
        <w:t>要不要给出软件名字？会不会追查盗版</w:t>
      </w:r>
      <w:r>
        <w:rPr>
          <w:rFonts w:hint="eastAsia"/>
        </w:rPr>
        <w:t>-_-</w:t>
      </w:r>
      <w:r>
        <w:t>||)</w:t>
      </w:r>
    </w:p>
    <w:p w:rsidR="00575205" w:rsidRDefault="00575205" w:rsidP="00575205">
      <w:pPr>
        <w:pStyle w:val="a5"/>
        <w:numPr>
          <w:ilvl w:val="0"/>
          <w:numId w:val="13"/>
        </w:numPr>
        <w:ind w:firstLineChars="0"/>
      </w:pPr>
      <w:r w:rsidRPr="00575205">
        <w:t>Prepare the following reaction mixture:</w:t>
      </w:r>
    </w:p>
    <w:p w:rsidR="00575205" w:rsidRDefault="00575205" w:rsidP="00575205"/>
    <w:p w:rsidR="00575205" w:rsidRDefault="00575205" w:rsidP="00575205">
      <w:pPr>
        <w:pStyle w:val="a5"/>
        <w:numPr>
          <w:ilvl w:val="0"/>
          <w:numId w:val="13"/>
        </w:numPr>
        <w:ind w:firstLineChars="0"/>
      </w:pPr>
      <w:r w:rsidRPr="00575205">
        <w:t>Program the PCR machine</w:t>
      </w:r>
    </w:p>
    <w:p w:rsidR="00E86E1A" w:rsidRDefault="00E86E1A" w:rsidP="00E86E1A">
      <w:pPr>
        <w:pStyle w:val="a5"/>
      </w:pPr>
    </w:p>
    <w:p w:rsidR="00E86E1A" w:rsidRPr="002579FE" w:rsidRDefault="00E86E1A" w:rsidP="00E86E1A">
      <w:pPr>
        <w:pStyle w:val="a5"/>
        <w:numPr>
          <w:ilvl w:val="0"/>
          <w:numId w:val="13"/>
        </w:numPr>
        <w:ind w:firstLineChars="0"/>
      </w:pPr>
      <w:r w:rsidRPr="00E86E1A">
        <w:t>Run the PCR reaction.</w:t>
      </w:r>
    </w:p>
    <w:p w:rsidR="007F6D6C" w:rsidRPr="00575205" w:rsidRDefault="007F6D6C" w:rsidP="00575205"/>
    <w:p w:rsidR="0073600D" w:rsidRPr="00C86736" w:rsidRDefault="0073600D" w:rsidP="0073600D">
      <w:r w:rsidRPr="0087573F">
        <w:t>Colony PCR (</w:t>
      </w:r>
      <w:proofErr w:type="spellStart"/>
      <w:r w:rsidRPr="0087573F">
        <w:t>Taq</w:t>
      </w:r>
      <w:proofErr w:type="spellEnd"/>
      <w:r w:rsidRPr="0087573F">
        <w:t xml:space="preserve"> PCR Master Mix®)</w:t>
      </w:r>
    </w:p>
    <w:p w:rsidR="0073600D" w:rsidRDefault="0073600D" w:rsidP="0073600D">
      <w:pPr>
        <w:numPr>
          <w:ilvl w:val="0"/>
          <w:numId w:val="10"/>
        </w:numPr>
      </w:pPr>
      <w:r w:rsidRPr="00605832">
        <w:t xml:space="preserve">Number the colonies to </w:t>
      </w:r>
      <w:r>
        <w:t xml:space="preserve">be </w:t>
      </w:r>
      <w:r w:rsidRPr="00605832">
        <w:t>test</w:t>
      </w:r>
      <w:r>
        <w:t>ed</w:t>
      </w:r>
      <w:r w:rsidRPr="00605832">
        <w:t xml:space="preserve"> by marking on the backs of plates. </w:t>
      </w:r>
    </w:p>
    <w:p w:rsidR="0073600D" w:rsidRPr="00C86736" w:rsidRDefault="0073600D" w:rsidP="0073600D">
      <w:pPr>
        <w:numPr>
          <w:ilvl w:val="0"/>
          <w:numId w:val="10"/>
        </w:numPr>
      </w:pPr>
      <w:r w:rsidRPr="00F324E4">
        <w:t xml:space="preserve">Prepare </w:t>
      </w:r>
      <w:r>
        <w:t>the</w:t>
      </w:r>
      <w:r w:rsidRPr="00F324E4">
        <w:t xml:space="preserve"> pre-mix </w:t>
      </w:r>
      <w:r>
        <w:t>PCR solution with the volume listed below.</w:t>
      </w:r>
    </w:p>
    <w:p w:rsidR="0073600D" w:rsidRDefault="0073600D" w:rsidP="0073600D">
      <w:pPr>
        <w:numPr>
          <w:ilvl w:val="0"/>
          <w:numId w:val="10"/>
        </w:numPr>
      </w:pPr>
      <w:r w:rsidRPr="00C86736">
        <w:t xml:space="preserve">Pick a </w:t>
      </w:r>
      <w:r>
        <w:t xml:space="preserve">small portion of each </w:t>
      </w:r>
      <w:r w:rsidRPr="00C86736">
        <w:t xml:space="preserve">colony and </w:t>
      </w:r>
      <w:r>
        <w:t>add into</w:t>
      </w:r>
      <w:r w:rsidRPr="00C86736">
        <w:t xml:space="preserve"> </w:t>
      </w:r>
      <w:r w:rsidRPr="00F324E4">
        <w:t xml:space="preserve">pre-mix </w:t>
      </w:r>
      <w:r>
        <w:t>PCR solution.</w:t>
      </w:r>
    </w:p>
    <w:p w:rsidR="0073600D" w:rsidRDefault="0073600D" w:rsidP="0073600D">
      <w:pPr>
        <w:numPr>
          <w:ilvl w:val="0"/>
          <w:numId w:val="10"/>
        </w:numPr>
      </w:pPr>
      <w:r>
        <w:t>Run the PCR reactions</w:t>
      </w:r>
      <w:r w:rsidR="00C30D0B">
        <w:t xml:space="preserve"> (Protocol PCR_</w:t>
      </w:r>
      <w:r w:rsidR="00C30D0B" w:rsidRPr="00C30D0B">
        <w:t xml:space="preserve"> </w:t>
      </w:r>
      <w:proofErr w:type="spellStart"/>
      <w:r w:rsidR="00C30D0B" w:rsidRPr="00F5170E">
        <w:t>Taq</w:t>
      </w:r>
      <w:proofErr w:type="spellEnd"/>
      <w:r w:rsidR="00C30D0B" w:rsidRPr="00F5170E">
        <w:t xml:space="preserve"> Master MIX</w:t>
      </w:r>
      <w:r w:rsidR="00C30D0B" w:rsidRPr="00C86736">
        <w:t>®</w:t>
      </w:r>
      <w:r w:rsidR="00C30D0B">
        <w:t>)</w:t>
      </w:r>
      <w:r>
        <w:t>.</w:t>
      </w:r>
    </w:p>
    <w:p w:rsidR="0073600D" w:rsidRDefault="0073600D" w:rsidP="0073600D">
      <w:pPr>
        <w:numPr>
          <w:ilvl w:val="0"/>
          <w:numId w:val="10"/>
        </w:numPr>
      </w:pPr>
      <w:r>
        <w:t>Analyze a 10 µl</w:t>
      </w:r>
      <w:r w:rsidRPr="00F324E4">
        <w:t xml:space="preserve"> aliquot of each PCR </w:t>
      </w:r>
      <w:r>
        <w:t xml:space="preserve">sample </w:t>
      </w:r>
      <w:r w:rsidRPr="00F324E4">
        <w:t>by agarose gel electrophoresis.</w:t>
      </w:r>
    </w:p>
    <w:p w:rsidR="0073600D" w:rsidRDefault="0073600D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/>
    <w:p w:rsidR="0087573F" w:rsidRDefault="0087573F" w:rsidP="0073600D">
      <w:pPr>
        <w:rPr>
          <w:rFonts w:hint="eastAsia"/>
        </w:rPr>
      </w:pPr>
    </w:p>
    <w:p w:rsidR="007F6D6C" w:rsidRDefault="00A43FA6" w:rsidP="00C86736">
      <w:r>
        <w:lastRenderedPageBreak/>
        <w:t>H</w:t>
      </w:r>
      <w:r w:rsidRPr="00A43FA6">
        <w:t>omologous recombination</w:t>
      </w:r>
      <w:r w:rsidR="009E1845">
        <w:t xml:space="preserve"> </w:t>
      </w:r>
      <w:r>
        <w:t xml:space="preserve">reaction </w:t>
      </w:r>
      <w:r w:rsidR="0073600D">
        <w:t xml:space="preserve">(from </w:t>
      </w:r>
      <w:proofErr w:type="spellStart"/>
      <w:r w:rsidR="004132D5">
        <w:t>ClonExpress</w:t>
      </w:r>
      <w:proofErr w:type="spellEnd"/>
      <w:r w:rsidR="004132D5">
        <w:t xml:space="preserve">® </w:t>
      </w:r>
      <w:r w:rsidR="0073600D" w:rsidRPr="0073600D">
        <w:t>II One Step Cloning kit</w:t>
      </w:r>
      <w:r w:rsidR="0073600D">
        <w:t>)</w:t>
      </w:r>
    </w:p>
    <w:p w:rsidR="006521C7" w:rsidRDefault="004132D5" w:rsidP="003B7B4D">
      <w:pPr>
        <w:numPr>
          <w:ilvl w:val="0"/>
          <w:numId w:val="14"/>
        </w:numPr>
      </w:pPr>
      <w:r>
        <w:t xml:space="preserve">Design the </w:t>
      </w:r>
      <w:proofErr w:type="spellStart"/>
      <w:r w:rsidRPr="004132D5">
        <w:rPr>
          <w:rFonts w:hint="eastAsia"/>
        </w:rPr>
        <w:t>ClonExpressTM</w:t>
      </w:r>
      <w:proofErr w:type="spellEnd"/>
      <w:r w:rsidRPr="004132D5">
        <w:rPr>
          <w:rFonts w:hint="eastAsia"/>
        </w:rPr>
        <w:t xml:space="preserve"> II primers</w:t>
      </w:r>
      <w:r>
        <w:rPr>
          <w:rFonts w:hint="eastAsia"/>
        </w:rPr>
        <w:t xml:space="preserve">, </w:t>
      </w:r>
      <w:r w:rsidR="006521C7">
        <w:rPr>
          <w:rFonts w:hint="eastAsia"/>
        </w:rPr>
        <w:t>with 15</w:t>
      </w:r>
      <w:r w:rsidR="006521C7">
        <w:t>~20</w:t>
      </w:r>
      <w:r w:rsidR="006521C7">
        <w:rPr>
          <w:rFonts w:hint="eastAsia"/>
        </w:rPr>
        <w:t xml:space="preserve"> </w:t>
      </w:r>
      <w:proofErr w:type="spellStart"/>
      <w:r w:rsidR="006521C7">
        <w:rPr>
          <w:rFonts w:hint="eastAsia"/>
        </w:rPr>
        <w:t>bp</w:t>
      </w:r>
      <w:proofErr w:type="spellEnd"/>
      <w:r w:rsidR="006521C7" w:rsidRPr="004132D5">
        <w:rPr>
          <w:rFonts w:hint="eastAsia"/>
        </w:rPr>
        <w:t xml:space="preserve"> homologous sequences </w:t>
      </w:r>
      <w:r w:rsidR="006521C7">
        <w:t xml:space="preserve">of the vector introduced </w:t>
      </w:r>
      <w:r w:rsidR="006521C7" w:rsidRPr="004132D5">
        <w:rPr>
          <w:rFonts w:hint="eastAsia"/>
        </w:rPr>
        <w:t>into 5</w:t>
      </w:r>
      <w:r w:rsidR="006521C7">
        <w:t xml:space="preserve">’ </w:t>
      </w:r>
      <w:r w:rsidR="006521C7" w:rsidRPr="004132D5">
        <w:rPr>
          <w:rFonts w:hint="eastAsia"/>
        </w:rPr>
        <w:t xml:space="preserve">end of </w:t>
      </w:r>
      <w:r w:rsidR="006521C7">
        <w:t xml:space="preserve">the </w:t>
      </w:r>
      <w:r w:rsidR="006521C7">
        <w:rPr>
          <w:rFonts w:hint="eastAsia"/>
        </w:rPr>
        <w:t>primer pair and</w:t>
      </w:r>
      <w:r w:rsidR="006521C7" w:rsidRPr="00B67AF9">
        <w:t xml:space="preserve"> </w:t>
      </w:r>
      <w:r w:rsidR="006521C7">
        <w:t xml:space="preserve">3’ </w:t>
      </w:r>
      <w:r w:rsidR="006521C7" w:rsidRPr="00B67AF9">
        <w:t xml:space="preserve">end of </w:t>
      </w:r>
      <w:r w:rsidR="006521C7">
        <w:t>be</w:t>
      </w:r>
      <w:r w:rsidR="006521C7" w:rsidRPr="00B67AF9">
        <w:t xml:space="preserve"> specific to the </w:t>
      </w:r>
      <w:r w:rsidR="006521C7">
        <w:t xml:space="preserve">inserted </w:t>
      </w:r>
      <w:proofErr w:type="spellStart"/>
      <w:r w:rsidR="006521C7">
        <w:t>fragement</w:t>
      </w:r>
      <w:proofErr w:type="spellEnd"/>
      <w:r w:rsidR="006521C7">
        <w:t>.</w:t>
      </w:r>
    </w:p>
    <w:p w:rsidR="004132D5" w:rsidRDefault="00A43FA6" w:rsidP="003B7B4D">
      <w:pPr>
        <w:numPr>
          <w:ilvl w:val="0"/>
          <w:numId w:val="14"/>
        </w:numPr>
      </w:pPr>
      <w:r>
        <w:t>Prepare</w:t>
      </w:r>
      <w:r w:rsidR="004132D5" w:rsidRPr="004132D5">
        <w:t xml:space="preserve"> for linearized cloning vectors</w:t>
      </w:r>
      <w:r w:rsidR="004132D5">
        <w:t xml:space="preserve"> with double/single </w:t>
      </w:r>
      <w:r w:rsidR="004132D5" w:rsidRPr="004132D5">
        <w:t>endonucleases digesting</w:t>
      </w:r>
      <w:r w:rsidR="004132D5">
        <w:t xml:space="preserve"> (Protocol Restriction).</w:t>
      </w:r>
    </w:p>
    <w:p w:rsidR="004132D5" w:rsidRDefault="00A43FA6" w:rsidP="00A43FA6">
      <w:pPr>
        <w:numPr>
          <w:ilvl w:val="0"/>
          <w:numId w:val="14"/>
        </w:numPr>
      </w:pPr>
      <w:r>
        <w:t>Prepare</w:t>
      </w:r>
      <w:r w:rsidRPr="004132D5">
        <w:t xml:space="preserve"> for</w:t>
      </w:r>
      <w:r w:rsidRPr="00A43FA6">
        <w:t xml:space="preserve"> </w:t>
      </w:r>
      <w:r>
        <w:t>insertion fragments with PCR.</w:t>
      </w:r>
    </w:p>
    <w:p w:rsidR="00A43FA6" w:rsidRDefault="00A43FA6" w:rsidP="00A43FA6">
      <w:pPr>
        <w:numPr>
          <w:ilvl w:val="0"/>
          <w:numId w:val="14"/>
        </w:numPr>
      </w:pPr>
      <w:r>
        <w:t>Set up the</w:t>
      </w:r>
      <w:r w:rsidRPr="00A43FA6">
        <w:t xml:space="preserve"> reaction </w:t>
      </w:r>
      <w:r>
        <w:t xml:space="preserve">mixture below </w:t>
      </w:r>
      <w:r w:rsidRPr="00A43FA6">
        <w:t>on ice.</w:t>
      </w:r>
    </w:p>
    <w:p w:rsidR="00A43FA6" w:rsidRDefault="00A43FA6" w:rsidP="00A43FA6"/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4360"/>
        <w:gridCol w:w="1360"/>
      </w:tblGrid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H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  <w:vertAlign w:val="subscript"/>
              </w:rPr>
              <w:t>2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×CE II Buff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 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na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® 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II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arized cloning vect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~200 ng</w:t>
            </w:r>
          </w:p>
        </w:tc>
      </w:tr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CR products of insertion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0~200 ng </w:t>
            </w:r>
          </w:p>
        </w:tc>
      </w:tr>
      <w:tr w:rsidR="00A43FA6" w:rsidRPr="00A43FA6" w:rsidTr="00A43FA6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3FA6" w:rsidRPr="00A43FA6" w:rsidRDefault="00A43FA6" w:rsidP="00A43FA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43F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 μl </w:t>
            </w:r>
          </w:p>
        </w:tc>
      </w:tr>
    </w:tbl>
    <w:p w:rsidR="00A43FA6" w:rsidRDefault="00A43FA6" w:rsidP="00A43FA6">
      <w:pPr>
        <w:ind w:left="720"/>
      </w:pPr>
    </w:p>
    <w:p w:rsidR="00A43FA6" w:rsidRDefault="00A43FA6" w:rsidP="00A43FA6">
      <w:pPr>
        <w:numPr>
          <w:ilvl w:val="0"/>
          <w:numId w:val="14"/>
        </w:numPr>
      </w:pPr>
      <w:r w:rsidRPr="00A43FA6">
        <w:t xml:space="preserve">Incubate the reaction </w:t>
      </w:r>
      <w:r>
        <w:t xml:space="preserve">mixture </w:t>
      </w:r>
      <w:r w:rsidRPr="00A43FA6">
        <w:t>at 37°C for 30 min and immediately place it on ice for 5 min.</w:t>
      </w:r>
    </w:p>
    <w:p w:rsidR="00A43FA6" w:rsidRDefault="00A43FA6" w:rsidP="00A43FA6">
      <w:pPr>
        <w:numPr>
          <w:ilvl w:val="0"/>
          <w:numId w:val="14"/>
        </w:numPr>
      </w:pPr>
      <w:r>
        <w:t xml:space="preserve">Transform </w:t>
      </w:r>
      <w:r w:rsidRPr="00A43FA6">
        <w:t xml:space="preserve">the entire </w:t>
      </w:r>
      <w:r>
        <w:t xml:space="preserve">recombination products to 200 </w:t>
      </w:r>
      <w:proofErr w:type="spellStart"/>
      <w:r>
        <w:t>μL</w:t>
      </w:r>
      <w:proofErr w:type="spellEnd"/>
      <w:r w:rsidRPr="00A43FA6">
        <w:t xml:space="preserve"> of competent cells</w:t>
      </w:r>
      <w:r>
        <w:t xml:space="preserve">. (Protocol </w:t>
      </w:r>
      <w:proofErr w:type="spellStart"/>
      <w:r>
        <w:t>Tranformation</w:t>
      </w:r>
      <w:proofErr w:type="spellEnd"/>
      <w:r>
        <w:t>)</w:t>
      </w:r>
    </w:p>
    <w:p w:rsidR="00656250" w:rsidRDefault="00656250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/>
    <w:p w:rsidR="0087573F" w:rsidRDefault="0087573F" w:rsidP="00656250">
      <w:pPr>
        <w:rPr>
          <w:rFonts w:hint="eastAsia"/>
        </w:rPr>
      </w:pPr>
    </w:p>
    <w:p w:rsidR="00656250" w:rsidRDefault="00B67AF9" w:rsidP="00656250">
      <w:r>
        <w:lastRenderedPageBreak/>
        <w:t>In-Fusion cloning</w:t>
      </w:r>
      <w:r w:rsidR="00656250">
        <w:t xml:space="preserve"> (from </w:t>
      </w:r>
      <w:r w:rsidR="00705B8A">
        <w:t>In-Fusion HD Cloning Kit</w:t>
      </w:r>
      <w:r w:rsidR="00656250">
        <w:t>)</w:t>
      </w:r>
      <w:bookmarkStart w:id="0" w:name="_GoBack"/>
      <w:bookmarkEnd w:id="0"/>
    </w:p>
    <w:p w:rsidR="00656250" w:rsidRDefault="00656250" w:rsidP="00B67AF9">
      <w:pPr>
        <w:numPr>
          <w:ilvl w:val="0"/>
          <w:numId w:val="15"/>
        </w:numPr>
      </w:pPr>
      <w:r>
        <w:t xml:space="preserve">Design the </w:t>
      </w:r>
      <w:r w:rsidR="00B67AF9">
        <w:t>In-Fusion</w:t>
      </w:r>
      <w:r w:rsidRPr="004132D5">
        <w:rPr>
          <w:rFonts w:hint="eastAsia"/>
        </w:rPr>
        <w:t xml:space="preserve"> primers</w:t>
      </w:r>
      <w:r w:rsidR="00B67AF9">
        <w:rPr>
          <w:rFonts w:hint="eastAsia"/>
        </w:rPr>
        <w:t>, with 15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p</w:t>
      </w:r>
      <w:proofErr w:type="spellEnd"/>
      <w:r w:rsidRPr="004132D5">
        <w:rPr>
          <w:rFonts w:hint="eastAsia"/>
        </w:rPr>
        <w:t xml:space="preserve"> homologous sequences </w:t>
      </w:r>
      <w:r w:rsidR="00B67AF9">
        <w:t xml:space="preserve">of the vector </w:t>
      </w:r>
      <w:r>
        <w:t xml:space="preserve">introduced </w:t>
      </w:r>
      <w:r w:rsidRPr="004132D5">
        <w:rPr>
          <w:rFonts w:hint="eastAsia"/>
        </w:rPr>
        <w:t>into 5</w:t>
      </w:r>
      <w:r>
        <w:t xml:space="preserve">’ </w:t>
      </w:r>
      <w:r w:rsidRPr="004132D5">
        <w:rPr>
          <w:rFonts w:hint="eastAsia"/>
        </w:rPr>
        <w:t xml:space="preserve">end of </w:t>
      </w:r>
      <w:r>
        <w:t xml:space="preserve">the </w:t>
      </w:r>
      <w:r w:rsidR="00B67AF9">
        <w:rPr>
          <w:rFonts w:hint="eastAsia"/>
        </w:rPr>
        <w:t>primer pair and</w:t>
      </w:r>
      <w:r w:rsidR="00B67AF9" w:rsidRPr="00B67AF9">
        <w:t xml:space="preserve"> </w:t>
      </w:r>
      <w:r w:rsidR="00B67AF9">
        <w:t xml:space="preserve">3’ </w:t>
      </w:r>
      <w:r w:rsidR="00B67AF9" w:rsidRPr="00B67AF9">
        <w:t xml:space="preserve">end of </w:t>
      </w:r>
      <w:r w:rsidR="00B67AF9">
        <w:t>be</w:t>
      </w:r>
      <w:r w:rsidR="00B67AF9" w:rsidRPr="00B67AF9">
        <w:t xml:space="preserve"> specific to the </w:t>
      </w:r>
      <w:r w:rsidR="00B67AF9">
        <w:t xml:space="preserve">inserted </w:t>
      </w:r>
      <w:proofErr w:type="spellStart"/>
      <w:r w:rsidR="00B67AF9">
        <w:t>fragement</w:t>
      </w:r>
      <w:proofErr w:type="spellEnd"/>
      <w:r w:rsidR="00B67AF9">
        <w:t>.</w:t>
      </w:r>
    </w:p>
    <w:p w:rsidR="00656250" w:rsidRDefault="00656250" w:rsidP="00656250">
      <w:pPr>
        <w:numPr>
          <w:ilvl w:val="0"/>
          <w:numId w:val="15"/>
        </w:numPr>
      </w:pPr>
      <w:r>
        <w:t>Prepare</w:t>
      </w:r>
      <w:r w:rsidRPr="004132D5">
        <w:t xml:space="preserve"> for linearized cloning vectors</w:t>
      </w:r>
      <w:r>
        <w:t xml:space="preserve"> with double/single </w:t>
      </w:r>
      <w:r w:rsidRPr="004132D5">
        <w:t>endonucleases digesting</w:t>
      </w:r>
      <w:r>
        <w:t xml:space="preserve"> (Protocol Restriction).</w:t>
      </w:r>
    </w:p>
    <w:p w:rsidR="00656250" w:rsidRDefault="00656250" w:rsidP="00656250">
      <w:pPr>
        <w:numPr>
          <w:ilvl w:val="0"/>
          <w:numId w:val="15"/>
        </w:numPr>
      </w:pPr>
      <w:r>
        <w:t>Prepare</w:t>
      </w:r>
      <w:r w:rsidRPr="004132D5">
        <w:t xml:space="preserve"> for</w:t>
      </w:r>
      <w:r w:rsidRPr="00A43FA6">
        <w:t xml:space="preserve"> </w:t>
      </w:r>
      <w:r>
        <w:t>insertion fragments with PCR.</w:t>
      </w:r>
    </w:p>
    <w:p w:rsidR="00B329D2" w:rsidRDefault="00656250" w:rsidP="00B329D2">
      <w:pPr>
        <w:numPr>
          <w:ilvl w:val="0"/>
          <w:numId w:val="15"/>
        </w:numPr>
      </w:pPr>
      <w:r>
        <w:t>Set up the</w:t>
      </w:r>
      <w:r w:rsidRPr="00A43FA6">
        <w:t xml:space="preserve"> reaction </w:t>
      </w:r>
      <w:r>
        <w:t xml:space="preserve">mixture below </w:t>
      </w:r>
      <w:r w:rsidRPr="00A43FA6">
        <w:t>on ice.</w:t>
      </w:r>
    </w:p>
    <w:p w:rsidR="00B329D2" w:rsidRDefault="00B329D2" w:rsidP="00B329D2">
      <w:pPr>
        <w:ind w:left="360"/>
      </w:pP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4360"/>
        <w:gridCol w:w="1360"/>
      </w:tblGrid>
      <w:tr w:rsidR="00B329D2" w:rsidRPr="00B329D2" w:rsidTr="00B329D2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H2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μl </w:t>
            </w:r>
          </w:p>
        </w:tc>
      </w:tr>
      <w:tr w:rsidR="00B329D2" w:rsidRPr="00B329D2" w:rsidTr="00B329D2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X In-Fusion HD Enzyme Premix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 μl </w:t>
            </w:r>
          </w:p>
        </w:tc>
      </w:tr>
      <w:tr w:rsidR="00B329D2" w:rsidRPr="00B329D2" w:rsidTr="00B329D2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arized cloning vect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~200 ng</w:t>
            </w:r>
          </w:p>
        </w:tc>
      </w:tr>
      <w:tr w:rsidR="00B329D2" w:rsidRPr="00B329D2" w:rsidTr="00B329D2">
        <w:trPr>
          <w:trHeight w:val="402"/>
          <w:jc w:val="center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urified PCR fragment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~200 ng</w:t>
            </w:r>
          </w:p>
        </w:tc>
      </w:tr>
      <w:tr w:rsidR="00B329D2" w:rsidRPr="00B329D2" w:rsidTr="00B329D2">
        <w:trPr>
          <w:trHeight w:val="402"/>
          <w:jc w:val="center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29D2" w:rsidRPr="00B329D2" w:rsidRDefault="00B329D2" w:rsidP="00B329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329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 μl </w:t>
            </w:r>
          </w:p>
        </w:tc>
      </w:tr>
    </w:tbl>
    <w:p w:rsidR="00B329D2" w:rsidRDefault="00B329D2" w:rsidP="00B329D2">
      <w:pPr>
        <w:ind w:left="360"/>
      </w:pPr>
    </w:p>
    <w:p w:rsidR="00B329D2" w:rsidRDefault="00B329D2" w:rsidP="00B329D2">
      <w:pPr>
        <w:numPr>
          <w:ilvl w:val="0"/>
          <w:numId w:val="15"/>
        </w:numPr>
      </w:pPr>
      <w:r w:rsidRPr="00A43FA6">
        <w:t xml:space="preserve">Incubate the reaction </w:t>
      </w:r>
      <w:r>
        <w:t xml:space="preserve">mixture </w:t>
      </w:r>
      <w:r w:rsidRPr="00A43FA6">
        <w:t xml:space="preserve">at </w:t>
      </w:r>
      <w:r w:rsidR="007C116C">
        <w:rPr>
          <w:rFonts w:hint="eastAsia"/>
        </w:rPr>
        <w:t>50</w:t>
      </w:r>
      <w:r w:rsidR="007C116C">
        <w:t xml:space="preserve">°C for </w:t>
      </w:r>
      <w:r w:rsidR="007C116C">
        <w:rPr>
          <w:rFonts w:hint="eastAsia"/>
        </w:rPr>
        <w:t>15</w:t>
      </w:r>
      <w:r w:rsidRPr="00A43FA6">
        <w:t xml:space="preserve"> min and immediately place it on ice for 5 min.</w:t>
      </w:r>
    </w:p>
    <w:p w:rsidR="00C86736" w:rsidRPr="00C86736" w:rsidRDefault="00B329D2" w:rsidP="00C86736">
      <w:pPr>
        <w:numPr>
          <w:ilvl w:val="0"/>
          <w:numId w:val="15"/>
        </w:numPr>
        <w:rPr>
          <w:rFonts w:hint="eastAsia"/>
        </w:rPr>
      </w:pPr>
      <w:r>
        <w:t xml:space="preserve">Transform </w:t>
      </w:r>
      <w:r w:rsidRPr="00A43FA6">
        <w:t xml:space="preserve">the entire </w:t>
      </w:r>
      <w:r>
        <w:t xml:space="preserve">recombination products to 200 </w:t>
      </w:r>
      <w:proofErr w:type="spellStart"/>
      <w:r>
        <w:t>μL</w:t>
      </w:r>
      <w:proofErr w:type="spellEnd"/>
      <w:r w:rsidRPr="00A43FA6">
        <w:t xml:space="preserve"> of competent cells</w:t>
      </w:r>
      <w:r>
        <w:t xml:space="preserve">. (Protocol </w:t>
      </w:r>
      <w:proofErr w:type="spellStart"/>
      <w:r>
        <w:t>Tranformation</w:t>
      </w:r>
      <w:proofErr w:type="spellEnd"/>
      <w:r>
        <w:t>)</w:t>
      </w:r>
    </w:p>
    <w:sectPr w:rsidR="00C86736" w:rsidRPr="00C86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4A7"/>
    <w:multiLevelType w:val="multilevel"/>
    <w:tmpl w:val="E012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35E1"/>
    <w:multiLevelType w:val="multilevel"/>
    <w:tmpl w:val="728C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82C8E"/>
    <w:multiLevelType w:val="multilevel"/>
    <w:tmpl w:val="07D8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F73A0"/>
    <w:multiLevelType w:val="multilevel"/>
    <w:tmpl w:val="463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D3086"/>
    <w:multiLevelType w:val="multilevel"/>
    <w:tmpl w:val="77E4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A257F"/>
    <w:multiLevelType w:val="multilevel"/>
    <w:tmpl w:val="7B6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A3627"/>
    <w:multiLevelType w:val="multilevel"/>
    <w:tmpl w:val="7CAA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26D7E"/>
    <w:multiLevelType w:val="multilevel"/>
    <w:tmpl w:val="A84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A2C50"/>
    <w:multiLevelType w:val="multilevel"/>
    <w:tmpl w:val="80B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54C6A"/>
    <w:multiLevelType w:val="multilevel"/>
    <w:tmpl w:val="59F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91110"/>
    <w:multiLevelType w:val="multilevel"/>
    <w:tmpl w:val="59F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65124"/>
    <w:multiLevelType w:val="multilevel"/>
    <w:tmpl w:val="7B6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FE3AA9"/>
    <w:multiLevelType w:val="multilevel"/>
    <w:tmpl w:val="59F8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53483"/>
    <w:multiLevelType w:val="multilevel"/>
    <w:tmpl w:val="A84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A13DE"/>
    <w:multiLevelType w:val="multilevel"/>
    <w:tmpl w:val="C54A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E6"/>
    <w:rsid w:val="00006F83"/>
    <w:rsid w:val="0002164E"/>
    <w:rsid w:val="001020C2"/>
    <w:rsid w:val="00122696"/>
    <w:rsid w:val="001458E6"/>
    <w:rsid w:val="001576BD"/>
    <w:rsid w:val="001A58C9"/>
    <w:rsid w:val="00231CED"/>
    <w:rsid w:val="002579FE"/>
    <w:rsid w:val="002731DC"/>
    <w:rsid w:val="003962A2"/>
    <w:rsid w:val="004114F4"/>
    <w:rsid w:val="004132D5"/>
    <w:rsid w:val="00431441"/>
    <w:rsid w:val="00436181"/>
    <w:rsid w:val="0045046C"/>
    <w:rsid w:val="004B0831"/>
    <w:rsid w:val="00575205"/>
    <w:rsid w:val="005A03AD"/>
    <w:rsid w:val="005E1A19"/>
    <w:rsid w:val="00605832"/>
    <w:rsid w:val="00627E0B"/>
    <w:rsid w:val="006521C7"/>
    <w:rsid w:val="00656250"/>
    <w:rsid w:val="006F3894"/>
    <w:rsid w:val="00705B8A"/>
    <w:rsid w:val="007110CB"/>
    <w:rsid w:val="00727749"/>
    <w:rsid w:val="0073600D"/>
    <w:rsid w:val="007C116C"/>
    <w:rsid w:val="007F2854"/>
    <w:rsid w:val="007F6D6C"/>
    <w:rsid w:val="00822E2B"/>
    <w:rsid w:val="0087573F"/>
    <w:rsid w:val="008941ED"/>
    <w:rsid w:val="00896F84"/>
    <w:rsid w:val="008B0FE6"/>
    <w:rsid w:val="008E1736"/>
    <w:rsid w:val="00957BBD"/>
    <w:rsid w:val="009C03AC"/>
    <w:rsid w:val="009C3555"/>
    <w:rsid w:val="009E1845"/>
    <w:rsid w:val="00A43FA6"/>
    <w:rsid w:val="00A52DC8"/>
    <w:rsid w:val="00A806F3"/>
    <w:rsid w:val="00AD3B82"/>
    <w:rsid w:val="00B0754D"/>
    <w:rsid w:val="00B329D2"/>
    <w:rsid w:val="00B643CE"/>
    <w:rsid w:val="00B67AF9"/>
    <w:rsid w:val="00B76119"/>
    <w:rsid w:val="00B92CC3"/>
    <w:rsid w:val="00C02794"/>
    <w:rsid w:val="00C11095"/>
    <w:rsid w:val="00C16654"/>
    <w:rsid w:val="00C30D0B"/>
    <w:rsid w:val="00C62B6F"/>
    <w:rsid w:val="00C86736"/>
    <w:rsid w:val="00CB6C68"/>
    <w:rsid w:val="00CE41C2"/>
    <w:rsid w:val="00CF5D43"/>
    <w:rsid w:val="00D178AC"/>
    <w:rsid w:val="00D43E3E"/>
    <w:rsid w:val="00D50180"/>
    <w:rsid w:val="00D52C40"/>
    <w:rsid w:val="00D927DA"/>
    <w:rsid w:val="00D93331"/>
    <w:rsid w:val="00DE4C97"/>
    <w:rsid w:val="00E244CB"/>
    <w:rsid w:val="00E36DE1"/>
    <w:rsid w:val="00E442D1"/>
    <w:rsid w:val="00E86E1A"/>
    <w:rsid w:val="00EA10C0"/>
    <w:rsid w:val="00EA76D2"/>
    <w:rsid w:val="00ED7334"/>
    <w:rsid w:val="00F306FB"/>
    <w:rsid w:val="00F324E4"/>
    <w:rsid w:val="00F424C4"/>
    <w:rsid w:val="00F5170E"/>
    <w:rsid w:val="00F8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85D3"/>
  <w15:chartTrackingRefBased/>
  <w15:docId w15:val="{9B7C87F1-95B9-4BB0-B8E2-57901A8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CC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673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22E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17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67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66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30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45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33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4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93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3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39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78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45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60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489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7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81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55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89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82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419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05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0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58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52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81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45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36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53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504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47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09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53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955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11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2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0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4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567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7709-A035-40D4-AD68-04A073C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506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徐麟</dc:creator>
  <cp:keywords/>
  <dc:description/>
  <cp:lastModifiedBy>葛徐麟</cp:lastModifiedBy>
  <cp:revision>4</cp:revision>
  <cp:lastPrinted>2016-10-02T15:07:00Z</cp:lastPrinted>
  <dcterms:created xsi:type="dcterms:W3CDTF">2016-10-02T15:03:00Z</dcterms:created>
  <dcterms:modified xsi:type="dcterms:W3CDTF">2016-10-02T15:09:00Z</dcterms:modified>
</cp:coreProperties>
</file>